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B475" w14:textId="77777777" w:rsidR="00316A7D" w:rsidRPr="00605102" w:rsidRDefault="00316A7D" w:rsidP="00316A7D">
      <w:pPr>
        <w:pStyle w:val="Body3"/>
        <w:spacing w:after="0" w:line="360" w:lineRule="auto"/>
        <w:ind w:left="0"/>
        <w:jc w:val="right"/>
        <w:rPr>
          <w:sz w:val="18"/>
          <w:lang w:val="pl-PL"/>
        </w:rPr>
      </w:pPr>
      <w:bookmarkStart w:id="0" w:name="_Toc511985074"/>
      <w:bookmarkStart w:id="1" w:name="_GoBack"/>
      <w:bookmarkEnd w:id="1"/>
      <w:r w:rsidRPr="00605102">
        <w:rPr>
          <w:sz w:val="18"/>
          <w:lang w:val="pl-PL"/>
        </w:rPr>
        <w:t xml:space="preserve">Załącznik nr </w:t>
      </w:r>
      <w:r>
        <w:rPr>
          <w:sz w:val="18"/>
          <w:lang w:val="pl-PL"/>
        </w:rPr>
        <w:t>4</w:t>
      </w:r>
      <w:r w:rsidRPr="00605102">
        <w:rPr>
          <w:sz w:val="18"/>
          <w:lang w:val="pl-PL"/>
        </w:rPr>
        <w:t xml:space="preserve"> do ogłoszenia o dialogu technicznym </w:t>
      </w:r>
    </w:p>
    <w:p w14:paraId="774ED40D" w14:textId="77777777" w:rsidR="00316A7D" w:rsidRPr="00605102" w:rsidRDefault="00316A7D" w:rsidP="00316A7D">
      <w:pPr>
        <w:pStyle w:val="Body3"/>
        <w:spacing w:after="0" w:line="360" w:lineRule="auto"/>
        <w:ind w:left="0"/>
        <w:jc w:val="right"/>
        <w:rPr>
          <w:sz w:val="18"/>
          <w:lang w:val="pl-PL"/>
        </w:rPr>
      </w:pPr>
      <w:r w:rsidRPr="00605102">
        <w:rPr>
          <w:sz w:val="18"/>
          <w:lang w:val="pl-PL"/>
        </w:rPr>
        <w:t xml:space="preserve"> - </w:t>
      </w:r>
      <w:r>
        <w:rPr>
          <w:sz w:val="18"/>
          <w:lang w:val="pl-PL"/>
        </w:rPr>
        <w:t>Ankieta odnośnie Przedsięwzięcia</w:t>
      </w:r>
    </w:p>
    <w:p w14:paraId="22CE6FCC" w14:textId="77777777" w:rsidR="00316A7D" w:rsidRDefault="00316A7D" w:rsidP="00316A7D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right"/>
      </w:pPr>
    </w:p>
    <w:p w14:paraId="406BD804" w14:textId="77777777" w:rsidR="00282039" w:rsidRDefault="00282039" w:rsidP="00282039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center"/>
      </w:pPr>
      <w:r>
        <w:t xml:space="preserve">ANKIETA </w:t>
      </w:r>
    </w:p>
    <w:p w14:paraId="68F61FCC" w14:textId="044AE899" w:rsidR="00E35A20" w:rsidRDefault="00282039" w:rsidP="00282039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center"/>
      </w:pPr>
      <w:r>
        <w:t>ODNOŚNIE PRZEDSIĘWZIECIA</w:t>
      </w:r>
    </w:p>
    <w:p w14:paraId="4DAFF998" w14:textId="77777777" w:rsidR="002172C7" w:rsidRPr="007743A9" w:rsidRDefault="002172C7" w:rsidP="00282039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center"/>
      </w:pPr>
    </w:p>
    <w:p w14:paraId="1728588F" w14:textId="16FB6031" w:rsidR="00316A7D" w:rsidRDefault="00596C0D" w:rsidP="00316A7D">
      <w:pPr>
        <w:jc w:val="center"/>
        <w:rPr>
          <w:b/>
          <w:bCs/>
          <w:sz w:val="36"/>
        </w:rPr>
      </w:pPr>
      <w:r w:rsidRPr="00596C0D">
        <w:rPr>
          <w:b/>
          <w:bCs/>
          <w:sz w:val="36"/>
        </w:rPr>
        <w:t xml:space="preserve">Wybór partnera prywatnego dla przedsięwzięcia pn. </w:t>
      </w:r>
    </w:p>
    <w:p w14:paraId="21861E48" w14:textId="2690D6C6" w:rsidR="00296774" w:rsidRDefault="00296774" w:rsidP="00316A7D">
      <w:pPr>
        <w:jc w:val="center"/>
        <w:rPr>
          <w:b/>
          <w:bCs/>
          <w:sz w:val="36"/>
        </w:rPr>
      </w:pPr>
      <w:r w:rsidRPr="00296774">
        <w:rPr>
          <w:b/>
          <w:bCs/>
          <w:sz w:val="36"/>
        </w:rPr>
        <w:t>„</w:t>
      </w:r>
      <w:r w:rsidR="00B33C94" w:rsidRPr="00B33C94">
        <w:rPr>
          <w:b/>
          <w:bCs/>
          <w:sz w:val="36"/>
        </w:rPr>
        <w:t>Rozbudowa systemu kanalizacji sanitarnej na terenie Gminy Czerwieńsk w modelu partnerstwa publiczno-prywatnego”.</w:t>
      </w:r>
    </w:p>
    <w:p w14:paraId="1A90DF22" w14:textId="77777777" w:rsidR="00596C0D" w:rsidRDefault="00596C0D" w:rsidP="00316A7D">
      <w:pPr>
        <w:jc w:val="center"/>
        <w:rPr>
          <w:b/>
          <w:sz w:val="36"/>
        </w:rPr>
      </w:pPr>
    </w:p>
    <w:p w14:paraId="730714B5" w14:textId="77777777" w:rsidR="002172C7" w:rsidRDefault="002172C7" w:rsidP="00316A7D">
      <w:pPr>
        <w:jc w:val="center"/>
        <w:rPr>
          <w:b/>
          <w:sz w:val="36"/>
        </w:rPr>
      </w:pPr>
    </w:p>
    <w:p w14:paraId="71B25172" w14:textId="77777777" w:rsidR="002172C7" w:rsidRDefault="002172C7" w:rsidP="00316A7D">
      <w:pPr>
        <w:jc w:val="center"/>
        <w:rPr>
          <w:b/>
          <w:sz w:val="36"/>
        </w:rPr>
      </w:pPr>
    </w:p>
    <w:p w14:paraId="60EB7F9E" w14:textId="77777777" w:rsidR="002172C7" w:rsidRDefault="002172C7" w:rsidP="00316A7D">
      <w:pPr>
        <w:jc w:val="center"/>
        <w:rPr>
          <w:b/>
          <w:sz w:val="36"/>
        </w:rPr>
      </w:pPr>
    </w:p>
    <w:p w14:paraId="458BBE51" w14:textId="77777777" w:rsidR="002172C7" w:rsidRDefault="002172C7" w:rsidP="00316A7D">
      <w:pPr>
        <w:jc w:val="center"/>
        <w:rPr>
          <w:b/>
          <w:sz w:val="36"/>
        </w:rPr>
      </w:pPr>
    </w:p>
    <w:p w14:paraId="1D11152D" w14:textId="77777777" w:rsidR="002172C7" w:rsidRDefault="002172C7" w:rsidP="00316A7D">
      <w:pPr>
        <w:jc w:val="center"/>
        <w:rPr>
          <w:b/>
          <w:sz w:val="36"/>
        </w:rPr>
      </w:pPr>
    </w:p>
    <w:p w14:paraId="33661A78" w14:textId="77777777" w:rsidR="002172C7" w:rsidRDefault="002172C7" w:rsidP="00316A7D">
      <w:pPr>
        <w:jc w:val="center"/>
        <w:rPr>
          <w:b/>
          <w:sz w:val="36"/>
        </w:rPr>
      </w:pPr>
    </w:p>
    <w:p w14:paraId="6F122D21" w14:textId="77777777" w:rsidR="002172C7" w:rsidRDefault="002172C7" w:rsidP="00316A7D">
      <w:pPr>
        <w:jc w:val="center"/>
        <w:rPr>
          <w:b/>
          <w:sz w:val="36"/>
        </w:rPr>
      </w:pPr>
    </w:p>
    <w:p w14:paraId="275A4C64" w14:textId="77777777" w:rsidR="002172C7" w:rsidRDefault="002172C7" w:rsidP="00316A7D">
      <w:pPr>
        <w:jc w:val="center"/>
        <w:rPr>
          <w:b/>
          <w:sz w:val="36"/>
        </w:rPr>
      </w:pPr>
    </w:p>
    <w:p w14:paraId="4E31667A" w14:textId="77777777" w:rsidR="002172C7" w:rsidRDefault="002172C7" w:rsidP="00316A7D">
      <w:pPr>
        <w:jc w:val="center"/>
        <w:rPr>
          <w:b/>
          <w:sz w:val="36"/>
        </w:rPr>
      </w:pPr>
    </w:p>
    <w:p w14:paraId="58354177" w14:textId="77777777" w:rsidR="002172C7" w:rsidRDefault="002172C7" w:rsidP="00316A7D">
      <w:pPr>
        <w:jc w:val="center"/>
        <w:rPr>
          <w:b/>
          <w:sz w:val="36"/>
        </w:rPr>
      </w:pPr>
    </w:p>
    <w:p w14:paraId="19462ED0" w14:textId="77777777" w:rsidR="002172C7" w:rsidRPr="00316A7D" w:rsidRDefault="002172C7" w:rsidP="00316A7D">
      <w:pPr>
        <w:jc w:val="center"/>
        <w:rPr>
          <w:b/>
          <w:sz w:val="36"/>
        </w:rPr>
      </w:pPr>
    </w:p>
    <w:tbl>
      <w:tblPr>
        <w:tblpPr w:leftFromText="141" w:rightFromText="141" w:vertAnchor="text" w:tblpY="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38AC7120" w14:textId="77777777" w:rsidTr="009D6B0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EB041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lastRenderedPageBreak/>
              <w:t>Doświadczenie</w:t>
            </w:r>
          </w:p>
        </w:tc>
      </w:tr>
      <w:tr w:rsidR="00E35A20" w:rsidRPr="00024959" w14:paraId="6BD9B46A" w14:textId="77777777" w:rsidTr="00ED07EE"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4A7CA55A" w14:textId="77777777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.</w:t>
            </w:r>
          </w:p>
        </w:tc>
        <w:tc>
          <w:tcPr>
            <w:tcW w:w="4695" w:type="pct"/>
            <w:shd w:val="clear" w:color="auto" w:fill="auto"/>
          </w:tcPr>
          <w:p w14:paraId="2AE04789" w14:textId="6B48063F" w:rsidR="00E35A20" w:rsidRPr="009C2F3E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9C2F3E">
              <w:t xml:space="preserve">Proszę opisać </w:t>
            </w:r>
            <w:r w:rsidRPr="002545F7">
              <w:t>doświadczenie</w:t>
            </w:r>
            <w:r w:rsidRPr="009C2F3E">
              <w:t xml:space="preserve"> Państwa firmy w realizacji projektów </w:t>
            </w:r>
            <w:r w:rsidRPr="005B5DDC">
              <w:t>w</w:t>
            </w:r>
            <w:r w:rsidR="005B5DDC">
              <w:t xml:space="preserve"> </w:t>
            </w:r>
            <w:r w:rsidRPr="005B5DDC">
              <w:t>formule</w:t>
            </w:r>
            <w:r w:rsidRPr="009C2F3E">
              <w:t xml:space="preserve"> PPP, koncesji i innych z</w:t>
            </w:r>
            <w:r w:rsidR="004C2641">
              <w:t xml:space="preserve">e szczególnym </w:t>
            </w:r>
            <w:r w:rsidRPr="009C2F3E">
              <w:t xml:space="preserve"> uwzględnienie </w:t>
            </w:r>
            <w:r w:rsidR="004C2641">
              <w:t xml:space="preserve">doświadczenia w gospodarki wodno-kanalizacyjnej i oczyszczania ścieków. </w:t>
            </w:r>
            <w:r w:rsidRPr="009C2F3E">
              <w:t>Projektu PPP</w:t>
            </w:r>
            <w:r>
              <w:t>:</w:t>
            </w:r>
          </w:p>
          <w:p w14:paraId="79252470" w14:textId="77777777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przykłady projektów;</w:t>
            </w:r>
          </w:p>
          <w:p w14:paraId="20F3DC71" w14:textId="77777777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wysokość nakładów inwestycyjnych;</w:t>
            </w:r>
          </w:p>
          <w:p w14:paraId="32B1FF23" w14:textId="7F8A5AFA" w:rsidR="00E35A20" w:rsidRPr="00D14B47" w:rsidRDefault="00E35A20" w:rsidP="004C2641">
            <w:pPr>
              <w:pStyle w:val="Tablebulle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D14B47">
              <w:rPr>
                <w:color w:val="000000" w:themeColor="text1"/>
              </w:rPr>
              <w:t>projekty z udziałem finansowania z funduszy UE</w:t>
            </w:r>
            <w:r w:rsidR="00B360DD" w:rsidRPr="00D14B47">
              <w:rPr>
                <w:color w:val="000000" w:themeColor="text1"/>
              </w:rPr>
              <w:t>.</w:t>
            </w:r>
          </w:p>
          <w:p w14:paraId="79D13888" w14:textId="11AEA24D" w:rsidR="001746BB" w:rsidRDefault="001746BB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465CA95A" w14:textId="08624E47" w:rsidR="002172C7" w:rsidRPr="009C2F3E" w:rsidRDefault="002172C7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 w:hanging="360"/>
              <w:jc w:val="both"/>
            </w:pPr>
          </w:p>
        </w:tc>
      </w:tr>
      <w:tr w:rsidR="00E35A20" w:rsidRPr="00024959" w14:paraId="01246AAC" w14:textId="77777777" w:rsidTr="009D6B08">
        <w:tc>
          <w:tcPr>
            <w:tcW w:w="305" w:type="pct"/>
            <w:shd w:val="clear" w:color="auto" w:fill="auto"/>
          </w:tcPr>
          <w:p w14:paraId="19EB34BB" w14:textId="77777777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2.</w:t>
            </w:r>
          </w:p>
        </w:tc>
        <w:tc>
          <w:tcPr>
            <w:tcW w:w="4695" w:type="pct"/>
            <w:shd w:val="clear" w:color="auto" w:fill="auto"/>
          </w:tcPr>
          <w:p w14:paraId="6F52A4E6" w14:textId="77777777" w:rsidR="00E35A20" w:rsidRPr="009C2F3E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9C2F3E">
              <w:t xml:space="preserve">Czy </w:t>
            </w:r>
            <w:r w:rsidRPr="002545F7">
              <w:t>biorą</w:t>
            </w:r>
            <w:r w:rsidRPr="009C2F3E">
              <w:t xml:space="preserve"> Państwo udział w takich projektach samodzielnie czy z innymi podmiotami?</w:t>
            </w:r>
          </w:p>
          <w:p w14:paraId="508D09E2" w14:textId="10F8245D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Jaką strukturę organizacyjną</w:t>
            </w:r>
            <w:r w:rsidR="00643A67" w:rsidRPr="009C2F3E">
              <w:t xml:space="preserve"> Państwo</w:t>
            </w:r>
            <w:r w:rsidRPr="009C2F3E">
              <w:t xml:space="preserve"> przewidujecie?</w:t>
            </w:r>
          </w:p>
          <w:p w14:paraId="7F0190D7" w14:textId="77777777" w:rsidR="00E35A20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 xml:space="preserve">Czy przewidujecie Państwo założenie spółki </w:t>
            </w:r>
            <w:r>
              <w:t>projektowej (</w:t>
            </w:r>
            <w:r w:rsidRPr="009C2F3E">
              <w:t>celowej</w:t>
            </w:r>
            <w:r>
              <w:t>)</w:t>
            </w:r>
            <w:r w:rsidRPr="009C2F3E">
              <w:t xml:space="preserve"> w celu realizacji Projektu PPP?</w:t>
            </w:r>
          </w:p>
          <w:p w14:paraId="4DC10688" w14:textId="260A77DD" w:rsidR="00ED07EE" w:rsidRPr="009C2F3E" w:rsidRDefault="001746BB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</w:tc>
      </w:tr>
    </w:tbl>
    <w:p w14:paraId="672052B6" w14:textId="77777777" w:rsidR="00E35A20" w:rsidRPr="00024959" w:rsidRDefault="00E35A20" w:rsidP="004C2641">
      <w:pPr>
        <w:spacing w:before="120" w:after="0" w:line="276" w:lineRule="auto"/>
        <w:jc w:val="both"/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73D2A4EF" w14:textId="77777777" w:rsidTr="00623F1D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12018F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t>Zakres przedsięwzięcia</w:t>
            </w:r>
          </w:p>
        </w:tc>
      </w:tr>
      <w:tr w:rsidR="00E35A20" w:rsidRPr="00024959" w14:paraId="7B1EE406" w14:textId="77777777" w:rsidTr="00B451B0">
        <w:tc>
          <w:tcPr>
            <w:tcW w:w="3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0E6ACB" w14:textId="22CF5D71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3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BB7651" w14:textId="2DDB0D7B" w:rsidR="00E35A20" w:rsidRDefault="00B360DD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W </w:t>
            </w:r>
            <w:r w:rsidR="00F735FB">
              <w:t>Przedsięwzięcie</w:t>
            </w:r>
            <w:r w:rsidR="00F735FB" w:rsidRPr="002545F7">
              <w:t xml:space="preserve"> o jakim</w:t>
            </w:r>
            <w:r w:rsidR="00E35A20" w:rsidRPr="002545F7">
              <w:t xml:space="preserve"> zakresie techniczno-rzeczowym byliby Państwo </w:t>
            </w:r>
            <w:r w:rsidR="00D55279">
              <w:t xml:space="preserve">skłonni </w:t>
            </w:r>
            <w:r w:rsidR="00E35A20" w:rsidRPr="002545F7">
              <w:t xml:space="preserve">się </w:t>
            </w:r>
            <w:r>
              <w:t>zaangażować i</w:t>
            </w:r>
            <w:r w:rsidR="00E35A20" w:rsidRPr="002545F7">
              <w:t xml:space="preserve"> dlaczego?</w:t>
            </w:r>
          </w:p>
          <w:p w14:paraId="1321C859" w14:textId="2E7F18CD" w:rsidR="008E6F41" w:rsidRDefault="008E6F41" w:rsidP="004C2641">
            <w:pPr>
              <w:pStyle w:val="Tabletext"/>
              <w:numPr>
                <w:ilvl w:val="0"/>
                <w:numId w:val="56"/>
              </w:numPr>
              <w:spacing w:before="120" w:after="0" w:line="276" w:lineRule="auto"/>
              <w:jc w:val="both"/>
            </w:pPr>
            <w:r w:rsidRPr="008E6F41">
              <w:t>Czy byliby Państwo zainteresowani zrealizowaniem Przedsięwzięcia w sposób</w:t>
            </w:r>
            <w:r w:rsidR="001D7C2B">
              <w:t xml:space="preserve"> proponowany przez organizatora dialogu (</w:t>
            </w:r>
            <w:r w:rsidR="00854597">
              <w:t>Gminę Czerwieńsk</w:t>
            </w:r>
            <w:r w:rsidR="001D7C2B">
              <w:t>)</w:t>
            </w:r>
            <w:r w:rsidRPr="008E6F41">
              <w:t xml:space="preserve"> i wskazany w Memorandum Informacyjnym?</w:t>
            </w:r>
          </w:p>
          <w:p w14:paraId="79D0BA5F" w14:textId="7BEFD5B5" w:rsidR="009C15B8" w:rsidRDefault="009C15B8" w:rsidP="004C2641">
            <w:pPr>
              <w:pStyle w:val="Tabletext"/>
              <w:numPr>
                <w:ilvl w:val="0"/>
                <w:numId w:val="56"/>
              </w:numPr>
              <w:spacing w:before="120" w:after="0" w:line="276" w:lineRule="auto"/>
              <w:jc w:val="both"/>
            </w:pPr>
            <w:r>
              <w:t>Który wariant zadania 5 jest w Państwa ocenie efektywniejszy i bardziej celowy (oczyszczalnia czy połączenie systemów z północy Gminy budowanych w ramach ppp z główną oczyszczalnią?</w:t>
            </w:r>
          </w:p>
          <w:p w14:paraId="2B5BFDFE" w14:textId="5CE73CE6" w:rsidR="00530065" w:rsidRDefault="00530065" w:rsidP="004C2641">
            <w:pPr>
              <w:pStyle w:val="Tabletext"/>
              <w:numPr>
                <w:ilvl w:val="0"/>
                <w:numId w:val="56"/>
              </w:numPr>
              <w:spacing w:before="120" w:after="0" w:line="276" w:lineRule="auto"/>
              <w:jc w:val="both"/>
            </w:pPr>
            <w:r w:rsidRPr="00530065">
              <w:t xml:space="preserve">Jeśli tak, prosimy o wskazanie preferowanego </w:t>
            </w:r>
            <w:r w:rsidR="00D42ED4">
              <w:t xml:space="preserve">zakresu rzeczowego Przedsięwzięcia </w:t>
            </w:r>
            <w:r w:rsidRPr="00530065">
              <w:t>.</w:t>
            </w:r>
          </w:p>
          <w:p w14:paraId="0B23E543" w14:textId="76C37433" w:rsidR="00ED07EE" w:rsidRPr="002545F7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735FB">
              <w:t>.........................</w:t>
            </w:r>
          </w:p>
        </w:tc>
      </w:tr>
      <w:tr w:rsidR="00E35A20" w:rsidRPr="00024959" w14:paraId="2FB6D04D" w14:textId="77777777" w:rsidTr="00B451B0"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</w:tcPr>
          <w:p w14:paraId="6B1EAC38" w14:textId="2BF979BD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4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  <w:shd w:val="clear" w:color="auto" w:fill="auto"/>
          </w:tcPr>
          <w:p w14:paraId="7B96766A" w14:textId="0C53F18A" w:rsidR="00E35A20" w:rsidRDefault="00530065" w:rsidP="004C2641">
            <w:pPr>
              <w:pStyle w:val="Tabletext"/>
              <w:spacing w:before="120" w:after="0" w:line="276" w:lineRule="auto"/>
              <w:jc w:val="both"/>
            </w:pPr>
            <w:r>
              <w:t>Czy proponowana skala</w:t>
            </w:r>
            <w:r w:rsidR="009C15B8">
              <w:t>/zakres rzeczowy</w:t>
            </w:r>
            <w:r>
              <w:t xml:space="preserve"> Przedsięwzięcia</w:t>
            </w:r>
            <w:r w:rsidR="00E35A20" w:rsidRPr="002545F7">
              <w:t xml:space="preserve"> jest właściwa z Państwa punktu widzenia? Jeśli nie, to jaki jest minimalny i maksymalny zakres </w:t>
            </w:r>
            <w:r w:rsidR="00B451B0">
              <w:t>Przedsięwzięcia</w:t>
            </w:r>
            <w:r w:rsidR="00E35A20" w:rsidRPr="002545F7">
              <w:t>, którym byliby Państwo zainteresowani?</w:t>
            </w:r>
          </w:p>
          <w:p w14:paraId="17BAB03B" w14:textId="77777777" w:rsidR="00ED07EE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451B0">
              <w:t>.........................</w:t>
            </w:r>
          </w:p>
          <w:p w14:paraId="12C1CBDE" w14:textId="2D9D4625" w:rsidR="00B451B0" w:rsidRPr="002545F7" w:rsidRDefault="00B451B0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4759135B" w14:textId="77777777" w:rsidTr="00B451B0"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</w:tcPr>
          <w:p w14:paraId="1361ECD9" w14:textId="1225596D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5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  <w:shd w:val="clear" w:color="auto" w:fill="auto"/>
          </w:tcPr>
          <w:p w14:paraId="591A19F4" w14:textId="0490DCB4" w:rsidR="00643F59" w:rsidRDefault="00643F59" w:rsidP="004C2641">
            <w:pPr>
              <w:pStyle w:val="Tabletext"/>
              <w:spacing w:before="120" w:after="0" w:line="276" w:lineRule="auto"/>
              <w:jc w:val="both"/>
            </w:pPr>
            <w:r w:rsidRPr="00643F59">
              <w:t>Jaki jest preferowany przez Państwa okres trwania umowy o PPP</w:t>
            </w:r>
            <w:r w:rsidR="00583441">
              <w:t>?</w:t>
            </w:r>
          </w:p>
          <w:p w14:paraId="77B35E2E" w14:textId="623358C5" w:rsidR="00643F59" w:rsidRDefault="00643F59" w:rsidP="004C2641">
            <w:pPr>
              <w:pStyle w:val="Tabletext"/>
              <w:numPr>
                <w:ilvl w:val="0"/>
                <w:numId w:val="58"/>
              </w:numPr>
              <w:spacing w:before="120" w:after="0" w:line="276" w:lineRule="auto"/>
              <w:jc w:val="both"/>
            </w:pPr>
            <w:r w:rsidRPr="00643F59">
              <w:t>Czy okres trwania umowy byłby uzależniony od wybranego wariantu</w:t>
            </w:r>
            <w:r w:rsidR="001D7C2B">
              <w:t xml:space="preserve"> zakresu rzeczowego</w:t>
            </w:r>
            <w:r w:rsidRPr="00643F59">
              <w:t>?</w:t>
            </w:r>
          </w:p>
          <w:p w14:paraId="1673AA00" w14:textId="08878B7B" w:rsidR="001D7C2B" w:rsidRDefault="001D7C2B" w:rsidP="004C2641">
            <w:pPr>
              <w:pStyle w:val="Tabletext"/>
              <w:numPr>
                <w:ilvl w:val="0"/>
                <w:numId w:val="58"/>
              </w:numPr>
              <w:spacing w:before="120" w:after="0" w:line="276" w:lineRule="auto"/>
              <w:jc w:val="both"/>
            </w:pPr>
            <w:r w:rsidRPr="00643F59">
              <w:t>Czy okres trwania umowy byłby u</w:t>
            </w:r>
            <w:r>
              <w:t xml:space="preserve">zależniony od wybranego modelu </w:t>
            </w:r>
            <w:r w:rsidR="005B5DDC">
              <w:t>wynagrodzenia?</w:t>
            </w:r>
          </w:p>
          <w:p w14:paraId="58547C4A" w14:textId="21125C8B" w:rsidR="00643F59" w:rsidRDefault="00643F59" w:rsidP="004C2641">
            <w:pPr>
              <w:pStyle w:val="Tabletext"/>
              <w:numPr>
                <w:ilvl w:val="0"/>
                <w:numId w:val="58"/>
              </w:numPr>
              <w:spacing w:before="120" w:after="0" w:line="276" w:lineRule="auto"/>
              <w:jc w:val="both"/>
            </w:pPr>
            <w:r w:rsidRPr="00643F59">
              <w:t>Ile czasu przewidują Państwo na etap budowy (od momentu podpisania umowy do pozwolenia na użytkowanie</w:t>
            </w:r>
            <w:r w:rsidR="001D7C2B">
              <w:t xml:space="preserve"> w wybranym przez siebie wariancie zakresu rzeczowego</w:t>
            </w:r>
            <w:r w:rsidRPr="00643F59">
              <w:t>)?</w:t>
            </w:r>
          </w:p>
          <w:p w14:paraId="5164748C" w14:textId="3C3106B0" w:rsidR="00ED07EE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451B0">
              <w:t>.........................</w:t>
            </w:r>
          </w:p>
          <w:p w14:paraId="2EC7F043" w14:textId="0598C905" w:rsidR="00B451B0" w:rsidRPr="002545F7" w:rsidRDefault="00B451B0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78511E44" w14:textId="77777777" w:rsidTr="004C2641"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</w:tcPr>
          <w:p w14:paraId="3F485BCE" w14:textId="7C3EF8FA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6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  <w:shd w:val="clear" w:color="auto" w:fill="auto"/>
          </w:tcPr>
          <w:p w14:paraId="0ADB8564" w14:textId="29B75531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 xml:space="preserve">Czy byliby Państwo zainteresowani wykorzystaniem w </w:t>
            </w:r>
            <w:r w:rsidR="00B451B0">
              <w:t>Przedsięwzięciu</w:t>
            </w:r>
            <w:r w:rsidRPr="002545F7">
              <w:t xml:space="preserve"> zasobów Podmiotu Publicznego (np</w:t>
            </w:r>
            <w:r w:rsidR="00B360DD">
              <w:t xml:space="preserve">. </w:t>
            </w:r>
            <w:r w:rsidR="00B360DD">
              <w:lastRenderedPageBreak/>
              <w:t>sprzęt, wyposażenie, personel</w:t>
            </w:r>
            <w:r w:rsidRPr="002545F7">
              <w:t xml:space="preserve"> itp.)?</w:t>
            </w:r>
          </w:p>
          <w:p w14:paraId="761CE907" w14:textId="0B518C67" w:rsidR="001D7C2B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</w:t>
            </w:r>
            <w:r w:rsidR="00583441">
              <w:t>..................</w:t>
            </w:r>
            <w:r w:rsidR="001D7C2B">
              <w:t>....</w:t>
            </w:r>
          </w:p>
          <w:p w14:paraId="55F6CE31" w14:textId="4E24ADEC" w:rsidR="00ED07EE" w:rsidRPr="002545F7" w:rsidRDefault="00ED07EE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5DED1F0A" w14:textId="77777777" w:rsidTr="004C2641">
        <w:tc>
          <w:tcPr>
            <w:tcW w:w="305" w:type="pct"/>
            <w:tcBorders>
              <w:top w:val="nil"/>
            </w:tcBorders>
            <w:shd w:val="clear" w:color="auto" w:fill="auto"/>
          </w:tcPr>
          <w:p w14:paraId="537D4D84" w14:textId="77777777" w:rsidR="00E35A20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lastRenderedPageBreak/>
              <w:t>7</w:t>
            </w:r>
            <w:r w:rsidR="00E35A20" w:rsidRPr="002545F7">
              <w:t>.</w:t>
            </w:r>
          </w:p>
          <w:p w14:paraId="0913B240" w14:textId="77777777" w:rsidR="001D7C2B" w:rsidRDefault="001D7C2B" w:rsidP="004C2641">
            <w:pPr>
              <w:pStyle w:val="Tabletext"/>
              <w:spacing w:before="120" w:after="0" w:line="276" w:lineRule="auto"/>
              <w:jc w:val="both"/>
            </w:pPr>
          </w:p>
          <w:p w14:paraId="5B030931" w14:textId="0C6A8CCB" w:rsidR="001D7C2B" w:rsidRPr="002545F7" w:rsidRDefault="001D7C2B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695" w:type="pct"/>
            <w:tcBorders>
              <w:top w:val="nil"/>
            </w:tcBorders>
            <w:shd w:val="clear" w:color="auto" w:fill="auto"/>
          </w:tcPr>
          <w:p w14:paraId="5E027F30" w14:textId="7CEA0D24" w:rsidR="00E35A20" w:rsidRDefault="007E1443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Jakich informacji </w:t>
            </w:r>
            <w:r w:rsidR="001D7C2B">
              <w:t>(</w:t>
            </w:r>
            <w:r>
              <w:t>technicznych</w:t>
            </w:r>
            <w:r w:rsidR="001D7C2B">
              <w:t>, organizacyjnych, finansowych, innych)</w:t>
            </w:r>
            <w:r w:rsidR="00E35A20" w:rsidRPr="002545F7">
              <w:t xml:space="preserve"> </w:t>
            </w:r>
            <w:r>
              <w:t xml:space="preserve">potrzebujecie Państwo </w:t>
            </w:r>
            <w:r w:rsidR="001D7C2B">
              <w:t>do podjęcia decyzji o udziale w postępowaniu na wyłonienie partnera prywatnego i złożenie</w:t>
            </w:r>
            <w:r w:rsidR="00E35A20" w:rsidRPr="002545F7">
              <w:t xml:space="preserve"> oferty?</w:t>
            </w:r>
          </w:p>
          <w:p w14:paraId="1E848B9F" w14:textId="1BB3CAFE" w:rsidR="00D063B9" w:rsidRPr="002545F7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172C7">
              <w:t>.........................</w:t>
            </w:r>
          </w:p>
        </w:tc>
      </w:tr>
    </w:tbl>
    <w:p w14:paraId="38E080EF" w14:textId="77777777" w:rsidR="002172C7" w:rsidRPr="00024959" w:rsidRDefault="002172C7" w:rsidP="004C2641">
      <w:pPr>
        <w:spacing w:before="120" w:after="0" w:line="276" w:lineRule="auto"/>
        <w:jc w:val="both"/>
      </w:pPr>
    </w:p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1CA0B5E9" w14:textId="77777777" w:rsidTr="004C2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00176595" w14:textId="77777777" w:rsidR="00E35A20" w:rsidRPr="008F1CA8" w:rsidRDefault="00E35A20" w:rsidP="004C2641">
            <w:pPr>
              <w:pStyle w:val="Tableheader"/>
              <w:spacing w:before="120" w:after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t>Możliwości finansowania</w:t>
            </w:r>
          </w:p>
        </w:tc>
      </w:tr>
      <w:tr w:rsidR="00E35A20" w:rsidRPr="00024959" w14:paraId="6C9ACFCA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5C6F68A3" w14:textId="40D003AD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8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56D387C5" w14:textId="2B7331B2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a wielkość nakładów inwestycyjnych na </w:t>
            </w:r>
            <w:r w:rsidR="007E1443">
              <w:t>Przedsięwzięcie</w:t>
            </w:r>
            <w:r w:rsidR="001D7C2B">
              <w:t xml:space="preserve"> byłaby</w:t>
            </w:r>
            <w:r w:rsidRPr="002545F7">
              <w:t xml:space="preserve"> optymalna</w:t>
            </w:r>
            <w:r w:rsidR="001D7C2B">
              <w:t xml:space="preserve"> z Państwa punktu widzenia</w:t>
            </w:r>
            <w:r w:rsidRPr="002545F7">
              <w:t xml:space="preserve">? </w:t>
            </w:r>
          </w:p>
          <w:p w14:paraId="288BF94C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390E1726" w14:textId="30FCA015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617AF6D9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0A226110" w14:textId="6C3BB9D5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9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54F12F3" w14:textId="579D15ED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</w:t>
            </w:r>
            <w:r w:rsidR="00D55279">
              <w:t>i</w:t>
            </w:r>
            <w:r w:rsidRPr="002545F7">
              <w:t xml:space="preserve"> </w:t>
            </w:r>
            <w:r w:rsidR="001D7C2B">
              <w:t xml:space="preserve">model wynagrodzenia partnera prywatnego i </w:t>
            </w:r>
            <w:r w:rsidRPr="002545F7">
              <w:t>finansowa</w:t>
            </w:r>
            <w:r w:rsidR="00D55279">
              <w:t>nia</w:t>
            </w:r>
            <w:r w:rsidR="001D7C2B">
              <w:t xml:space="preserve"> przedsięwzięcia</w:t>
            </w:r>
            <w:r w:rsidRPr="002545F7">
              <w:t xml:space="preserve"> byłby odpowiedni do realizacji </w:t>
            </w:r>
            <w:r w:rsidR="002867D2">
              <w:t>Przedsięwzięcia z Państwa punktu widzenia</w:t>
            </w:r>
            <w:r w:rsidRPr="002545F7">
              <w:t>?</w:t>
            </w:r>
          </w:p>
          <w:p w14:paraId="1CE793F4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63F24CD8" w14:textId="4ED3A5C9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54FA869E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455CD0C0" w14:textId="3B09F154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10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172312EA" w14:textId="1FFE6176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ie źródła finansowania inwestycji przewidujecie Państwo</w:t>
            </w:r>
            <w:r w:rsidR="001D7C2B">
              <w:t xml:space="preserve"> w razie uzyskania statusu partnera prywatnego</w:t>
            </w:r>
            <w:r w:rsidRPr="002545F7">
              <w:t>?</w:t>
            </w:r>
          </w:p>
          <w:p w14:paraId="24930D79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14C14180" w14:textId="275936AB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62BAFB2A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2A0B414D" w14:textId="7F2F55CD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1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13305102" w14:textId="77777777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W przypadku przeprowadzenia dialogu konkurencyjnego, czy p</w:t>
            </w:r>
            <w:r w:rsidR="00B360DD">
              <w:t>rzewidujecie Państwo włączenie Instytucji F</w:t>
            </w:r>
            <w:r w:rsidRPr="002545F7">
              <w:t>inansujących po Państwa stronie?</w:t>
            </w:r>
          </w:p>
          <w:p w14:paraId="71CB0704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0CD50204" w14:textId="060B1255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399B1E6A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3A425E70" w14:textId="31010B0F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2</w:t>
            </w:r>
            <w:r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0C72888F" w14:textId="77777777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a minimalna stopa zwrotu z inwestycji byłaby dla Państwa firmy satysfakcjonująca?</w:t>
            </w:r>
          </w:p>
          <w:p w14:paraId="6D200983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1F2DC2E9" w14:textId="666934EB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0BA43D3E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0EEAA413" w14:textId="21B07B41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3</w:t>
            </w:r>
            <w:r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9613FF4" w14:textId="77777777" w:rsidR="002867D2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 xml:space="preserve">Czy oczekiwaliby Państwo jakichkolwiek zabezpieczeń od Podmiotu Publicznego? </w:t>
            </w:r>
          </w:p>
          <w:p w14:paraId="5739042D" w14:textId="72BE81FA" w:rsidR="00E35A20" w:rsidRDefault="002867D2" w:rsidP="004C2641">
            <w:pPr>
              <w:pStyle w:val="Tabletext"/>
              <w:numPr>
                <w:ilvl w:val="0"/>
                <w:numId w:val="59"/>
              </w:numPr>
              <w:spacing w:before="120" w:after="0" w:line="276" w:lineRule="auto"/>
              <w:jc w:val="both"/>
            </w:pPr>
            <w:r>
              <w:t>Jeśli tak to n</w:t>
            </w:r>
            <w:r w:rsidR="00E35A20" w:rsidRPr="002545F7">
              <w:t>a jakich warunkach?</w:t>
            </w:r>
          </w:p>
          <w:p w14:paraId="5AA51F07" w14:textId="16531B47" w:rsidR="00583441" w:rsidRPr="002545F7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</w:tc>
      </w:tr>
      <w:tr w:rsidR="00E35A20" w:rsidRPr="00024959" w14:paraId="6E7BA03F" w14:textId="77777777" w:rsidTr="004C2641">
        <w:tc>
          <w:tcPr>
            <w:tcW w:w="305" w:type="pct"/>
            <w:tcBorders>
              <w:top w:val="nil"/>
              <w:bottom w:val="nil"/>
            </w:tcBorders>
          </w:tcPr>
          <w:p w14:paraId="36CE2401" w14:textId="4DB85D5C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4</w:t>
            </w:r>
            <w:r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6D6E3196" w14:textId="77777777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Na jakim etapie postępowania przewidują Państwo uzyskanie decyzji komitetu inwestycyjnego?</w:t>
            </w:r>
          </w:p>
          <w:p w14:paraId="1D4801D9" w14:textId="341F59CE" w:rsidR="002172C7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81AA1">
              <w:lastRenderedPageBreak/>
              <w:t>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7CEDBFDC" w14:textId="77777777" w:rsidR="001D7C2B" w:rsidRDefault="001D7C2B" w:rsidP="004C2641">
            <w:pPr>
              <w:pStyle w:val="Tabletext"/>
              <w:spacing w:before="120" w:after="0" w:line="276" w:lineRule="auto"/>
              <w:jc w:val="both"/>
            </w:pPr>
          </w:p>
          <w:p w14:paraId="31C5110C" w14:textId="203C4491" w:rsidR="00D063B9" w:rsidRPr="002172C7" w:rsidRDefault="00D063B9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0D66D112" w14:textId="77777777" w:rsidTr="004C2641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30DF9BC0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lastRenderedPageBreak/>
              <w:t>Mechanizm wynagradzania</w:t>
            </w:r>
          </w:p>
        </w:tc>
      </w:tr>
      <w:tr w:rsidR="00E35A20" w:rsidRPr="00024959" w14:paraId="2A976CA9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3C6F5B7B" w14:textId="1CE99E48" w:rsidR="00E35A20" w:rsidRPr="002545F7" w:rsidRDefault="002172C7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>
              <w:t>15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0B1B3FFD" w14:textId="0D4A31D0" w:rsidR="00E35A20" w:rsidRDefault="00E35A20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 w:rsidRPr="002545F7">
              <w:t>Jakiej formy wynagrodzenia oczekujecie Państwo od Podmiotu Publicznego w ramach Umowy o PPP?</w:t>
            </w:r>
            <w:r w:rsidR="00B360DD">
              <w:t xml:space="preserve"> Jakie inne formy wynagrodzenia lub </w:t>
            </w:r>
            <w:r w:rsidRPr="002545F7">
              <w:t>przychodów z tytułu realizacji Projektu PPP byłyby dla Państwa do zaakceptowania</w:t>
            </w:r>
            <w:r w:rsidR="00D55279">
              <w:t>,</w:t>
            </w:r>
            <w:r w:rsidR="00E626F5">
              <w:t xml:space="preserve"> a jakie zaproponowane rozwiązani</w:t>
            </w:r>
            <w:r w:rsidR="00D55279">
              <w:t>a</w:t>
            </w:r>
            <w:r w:rsidR="00E626F5">
              <w:t xml:space="preserve"> nie mogą być przyjęte</w:t>
            </w:r>
            <w:r w:rsidRPr="002545F7">
              <w:t>?</w:t>
            </w:r>
          </w:p>
          <w:p w14:paraId="0B5C4649" w14:textId="7A98311F" w:rsidR="00D063B9" w:rsidRDefault="00D063B9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17156384" w14:textId="180B560D" w:rsidR="00583441" w:rsidRPr="002545F7" w:rsidRDefault="00583441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</w:p>
        </w:tc>
      </w:tr>
      <w:tr w:rsidR="00E35A20" w:rsidRPr="00024959" w14:paraId="773E4822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0E306198" w14:textId="006DD716" w:rsidR="00E35A20" w:rsidRPr="002545F7" w:rsidRDefault="00E35A20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6</w:t>
            </w:r>
            <w:r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996E666" w14:textId="22CCB85E" w:rsidR="00E35A20" w:rsidRDefault="00E35A20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 w:rsidRPr="002545F7">
              <w:t xml:space="preserve">Czy byliby Państwo skłonni dzielić się zyskiem wynikającym z </w:t>
            </w:r>
            <w:r w:rsidR="00E626F5">
              <w:t xml:space="preserve">ewentualnego </w:t>
            </w:r>
            <w:r w:rsidRPr="002545F7">
              <w:t xml:space="preserve">refinansowania lub zmiany struktury </w:t>
            </w:r>
            <w:r w:rsidR="005B5DDC" w:rsidRPr="002545F7">
              <w:t>finansowania w</w:t>
            </w:r>
            <w:r w:rsidRPr="002545F7">
              <w:t> toku Projektu PPP?</w:t>
            </w:r>
          </w:p>
          <w:p w14:paraId="711CC1A8" w14:textId="5BACF10F" w:rsidR="00D063B9" w:rsidRPr="002545F7" w:rsidRDefault="00D063B9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bookmarkStart w:id="2" w:name="_Hlk39166065"/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349FA">
              <w:t>.........................</w:t>
            </w:r>
            <w:bookmarkEnd w:id="2"/>
          </w:p>
        </w:tc>
      </w:tr>
    </w:tbl>
    <w:p w14:paraId="2B62352B" w14:textId="77777777" w:rsidR="00E35A20" w:rsidRDefault="00E35A20" w:rsidP="004C2641">
      <w:pPr>
        <w:spacing w:before="120" w:after="0" w:line="276" w:lineRule="auto"/>
        <w:jc w:val="both"/>
      </w:pPr>
    </w:p>
    <w:p w14:paraId="62F055F6" w14:textId="00AB8341" w:rsidR="007E6D84" w:rsidRPr="002A0BAE" w:rsidRDefault="007E6D84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D14B47">
        <w:rPr>
          <w:sz w:val="18"/>
          <w:szCs w:val="18"/>
        </w:rPr>
        <w:t>17.</w:t>
      </w:r>
      <w:r w:rsidRPr="004C2641">
        <w:rPr>
          <w:sz w:val="18"/>
          <w:szCs w:val="18"/>
        </w:rPr>
        <w:t xml:space="preserve"> </w:t>
      </w:r>
      <w:r w:rsidR="00D55279">
        <w:rPr>
          <w:sz w:val="18"/>
          <w:szCs w:val="18"/>
        </w:rPr>
        <w:tab/>
      </w:r>
      <w:r w:rsidRPr="004C2641">
        <w:rPr>
          <w:sz w:val="18"/>
          <w:szCs w:val="18"/>
        </w:rPr>
        <w:t>Jaki model współpra</w:t>
      </w:r>
      <w:r w:rsidR="00C26343" w:rsidRPr="004C2641">
        <w:rPr>
          <w:sz w:val="18"/>
          <w:szCs w:val="18"/>
        </w:rPr>
        <w:t>c</w:t>
      </w:r>
      <w:r w:rsidRPr="004C2641">
        <w:rPr>
          <w:sz w:val="18"/>
          <w:szCs w:val="18"/>
        </w:rPr>
        <w:t>y jest Państwa zdaniem</w:t>
      </w:r>
      <w:r w:rsidR="00E626F5" w:rsidRPr="002A0BAE">
        <w:rPr>
          <w:sz w:val="18"/>
          <w:szCs w:val="18"/>
        </w:rPr>
        <w:t xml:space="preserve"> </w:t>
      </w:r>
      <w:r w:rsidRPr="002A0BAE">
        <w:rPr>
          <w:sz w:val="18"/>
          <w:szCs w:val="18"/>
        </w:rPr>
        <w:t>najbardziej efekt</w:t>
      </w:r>
      <w:r w:rsidR="00E626F5" w:rsidRPr="002A0BAE">
        <w:rPr>
          <w:sz w:val="18"/>
          <w:szCs w:val="18"/>
        </w:rPr>
        <w:t>y</w:t>
      </w:r>
      <w:r w:rsidRPr="002A0BAE">
        <w:rPr>
          <w:sz w:val="18"/>
          <w:szCs w:val="18"/>
        </w:rPr>
        <w:t>w</w:t>
      </w:r>
      <w:r w:rsidR="00E626F5" w:rsidRPr="002A0BAE">
        <w:rPr>
          <w:sz w:val="18"/>
          <w:szCs w:val="18"/>
        </w:rPr>
        <w:t>ny i umożliwia realizacj</w:t>
      </w:r>
      <w:r w:rsidRPr="002A0BAE">
        <w:rPr>
          <w:sz w:val="18"/>
          <w:szCs w:val="18"/>
        </w:rPr>
        <w:t>ę celów przedsięwzięcia i najszerszego</w:t>
      </w:r>
      <w:r w:rsidR="00E626F5" w:rsidRPr="002A0BAE">
        <w:rPr>
          <w:sz w:val="18"/>
          <w:szCs w:val="18"/>
        </w:rPr>
        <w:t xml:space="preserve"> zakresu </w:t>
      </w:r>
      <w:r w:rsidRPr="002A0BAE">
        <w:rPr>
          <w:sz w:val="18"/>
          <w:szCs w:val="18"/>
        </w:rPr>
        <w:t xml:space="preserve">rzeczowego </w:t>
      </w:r>
      <w:r w:rsidR="00E626F5" w:rsidRPr="002A0BAE">
        <w:rPr>
          <w:sz w:val="18"/>
          <w:szCs w:val="18"/>
        </w:rPr>
        <w:t xml:space="preserve">przedsięwzięcia a jaki jedynie podstawowego w odniesieniu do zakresów </w:t>
      </w:r>
      <w:r w:rsidR="005A64C2">
        <w:rPr>
          <w:sz w:val="18"/>
          <w:szCs w:val="18"/>
        </w:rPr>
        <w:t xml:space="preserve">rzeczowych </w:t>
      </w:r>
      <w:r w:rsidRPr="002A0BAE">
        <w:rPr>
          <w:sz w:val="18"/>
          <w:szCs w:val="18"/>
        </w:rPr>
        <w:t>?</w:t>
      </w:r>
    </w:p>
    <w:p w14:paraId="6AF1FF2D" w14:textId="22C9BCFA" w:rsidR="007E6D84" w:rsidRPr="004C2641" w:rsidRDefault="006D7105" w:rsidP="004C2641">
      <w:pPr>
        <w:spacing w:before="120" w:after="0" w:line="276" w:lineRule="auto"/>
        <w:ind w:left="705"/>
        <w:jc w:val="both"/>
        <w:rPr>
          <w:sz w:val="18"/>
          <w:szCs w:val="18"/>
        </w:rPr>
      </w:pPr>
      <w:r w:rsidRPr="004C2641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67D048" w14:textId="77777777" w:rsidR="001746BB" w:rsidRPr="002A0BAE" w:rsidRDefault="001746BB" w:rsidP="004C2641">
      <w:pPr>
        <w:spacing w:before="120" w:after="0" w:line="276" w:lineRule="auto"/>
        <w:ind w:left="705"/>
        <w:jc w:val="both"/>
        <w:rPr>
          <w:sz w:val="18"/>
          <w:szCs w:val="18"/>
        </w:rPr>
      </w:pPr>
    </w:p>
    <w:p w14:paraId="73998DF2" w14:textId="3EB2C696" w:rsidR="00E626F5" w:rsidRPr="004C2641" w:rsidRDefault="007E6D84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 xml:space="preserve">18. </w:t>
      </w:r>
      <w:r w:rsidR="00D55279" w:rsidRPr="002A0BAE">
        <w:rPr>
          <w:sz w:val="18"/>
          <w:szCs w:val="18"/>
        </w:rPr>
        <w:tab/>
      </w:r>
      <w:r w:rsidR="009469A9" w:rsidRPr="002A0BAE">
        <w:rPr>
          <w:sz w:val="18"/>
          <w:szCs w:val="18"/>
        </w:rPr>
        <w:t>C</w:t>
      </w:r>
      <w:r w:rsidR="009C15B8">
        <w:rPr>
          <w:sz w:val="18"/>
          <w:szCs w:val="18"/>
        </w:rPr>
        <w:t>zy w Wariant</w:t>
      </w:r>
      <w:r w:rsidR="009469A9" w:rsidRPr="002A0BAE">
        <w:rPr>
          <w:sz w:val="18"/>
          <w:szCs w:val="18"/>
        </w:rPr>
        <w:t xml:space="preserve"> </w:t>
      </w:r>
      <w:r w:rsidRPr="002A0BAE">
        <w:rPr>
          <w:sz w:val="18"/>
          <w:szCs w:val="18"/>
        </w:rPr>
        <w:t>wynagrodzenia</w:t>
      </w:r>
      <w:r w:rsidR="009469A9" w:rsidRPr="002A0BAE">
        <w:rPr>
          <w:sz w:val="18"/>
          <w:szCs w:val="18"/>
        </w:rPr>
        <w:t xml:space="preserve"> </w:t>
      </w:r>
      <w:r w:rsidRPr="002A0BAE">
        <w:rPr>
          <w:sz w:val="18"/>
          <w:szCs w:val="18"/>
        </w:rPr>
        <w:t xml:space="preserve">(ryzyko popytu po stronie </w:t>
      </w:r>
      <w:r w:rsidR="003C0CAE">
        <w:rPr>
          <w:sz w:val="18"/>
          <w:szCs w:val="18"/>
        </w:rPr>
        <w:t>P</w:t>
      </w:r>
      <w:r w:rsidRPr="002A0BAE">
        <w:rPr>
          <w:sz w:val="18"/>
          <w:szCs w:val="18"/>
        </w:rPr>
        <w:t xml:space="preserve">odmiotu </w:t>
      </w:r>
      <w:r w:rsidR="003C0CAE">
        <w:rPr>
          <w:sz w:val="18"/>
          <w:szCs w:val="18"/>
        </w:rPr>
        <w:t>P</w:t>
      </w:r>
      <w:r w:rsidRPr="002A0BAE">
        <w:rPr>
          <w:sz w:val="18"/>
          <w:szCs w:val="18"/>
        </w:rPr>
        <w:t>ublicznego)</w:t>
      </w:r>
      <w:r w:rsidR="00C26343" w:rsidRPr="002A0BAE">
        <w:rPr>
          <w:sz w:val="18"/>
          <w:szCs w:val="18"/>
        </w:rPr>
        <w:t xml:space="preserve"> </w:t>
      </w:r>
      <w:r w:rsidR="009469A9" w:rsidRPr="002A0BAE">
        <w:rPr>
          <w:sz w:val="18"/>
          <w:szCs w:val="18"/>
        </w:rPr>
        <w:t xml:space="preserve">– </w:t>
      </w:r>
      <w:r w:rsidRPr="002A0BAE">
        <w:rPr>
          <w:sz w:val="18"/>
          <w:szCs w:val="18"/>
        </w:rPr>
        <w:t>powinien zawierać je</w:t>
      </w:r>
      <w:r w:rsidR="00C26343" w:rsidRPr="002A0BAE">
        <w:rPr>
          <w:sz w:val="18"/>
          <w:szCs w:val="18"/>
        </w:rPr>
        <w:t>d</w:t>
      </w:r>
      <w:r w:rsidR="009C15B8">
        <w:rPr>
          <w:sz w:val="18"/>
          <w:szCs w:val="18"/>
        </w:rPr>
        <w:t>ynie powinien bazować na</w:t>
      </w:r>
      <w:r w:rsidR="009469A9" w:rsidRPr="002A0BAE">
        <w:rPr>
          <w:sz w:val="18"/>
          <w:szCs w:val="18"/>
        </w:rPr>
        <w:t xml:space="preserve"> opł</w:t>
      </w:r>
      <w:r w:rsidRPr="002A0BAE">
        <w:rPr>
          <w:sz w:val="18"/>
          <w:szCs w:val="18"/>
        </w:rPr>
        <w:t>acie</w:t>
      </w:r>
      <w:r w:rsidR="009469A9" w:rsidRPr="002A0BAE">
        <w:rPr>
          <w:sz w:val="18"/>
          <w:szCs w:val="18"/>
        </w:rPr>
        <w:t xml:space="preserve"> za dostępność dla całości</w:t>
      </w:r>
      <w:r w:rsidRPr="002A0BAE">
        <w:rPr>
          <w:sz w:val="18"/>
          <w:szCs w:val="18"/>
        </w:rPr>
        <w:t xml:space="preserve"> </w:t>
      </w:r>
      <w:r w:rsidR="009C15B8">
        <w:rPr>
          <w:sz w:val="18"/>
          <w:szCs w:val="18"/>
        </w:rPr>
        <w:t>czy zawierać inne elementy dot. budowy</w:t>
      </w:r>
      <w:r w:rsidRPr="002A0BAE">
        <w:rPr>
          <w:sz w:val="18"/>
          <w:szCs w:val="18"/>
        </w:rPr>
        <w:t xml:space="preserve"> oczyszczalni i rozbudowy </w:t>
      </w:r>
      <w:r w:rsidR="00C26343" w:rsidRPr="002A0BAE">
        <w:rPr>
          <w:sz w:val="18"/>
          <w:szCs w:val="18"/>
        </w:rPr>
        <w:t>s</w:t>
      </w:r>
      <w:r w:rsidRPr="002A0BAE">
        <w:rPr>
          <w:sz w:val="18"/>
          <w:szCs w:val="18"/>
        </w:rPr>
        <w:t>ieci? C</w:t>
      </w:r>
      <w:r w:rsidR="009469A9" w:rsidRPr="002A0BAE">
        <w:rPr>
          <w:sz w:val="18"/>
          <w:szCs w:val="18"/>
        </w:rPr>
        <w:t xml:space="preserve">zy mają </w:t>
      </w:r>
      <w:r w:rsidR="00C26343" w:rsidRPr="002A0BAE">
        <w:rPr>
          <w:sz w:val="18"/>
          <w:szCs w:val="18"/>
        </w:rPr>
        <w:t>P</w:t>
      </w:r>
      <w:r w:rsidR="009469A9" w:rsidRPr="002A0BAE">
        <w:rPr>
          <w:sz w:val="18"/>
          <w:szCs w:val="18"/>
        </w:rPr>
        <w:t>ań</w:t>
      </w:r>
      <w:r w:rsidRPr="002A0BAE">
        <w:rPr>
          <w:sz w:val="18"/>
          <w:szCs w:val="18"/>
        </w:rPr>
        <w:t>stwo własne propozyc</w:t>
      </w:r>
      <w:r w:rsidR="009C15B8">
        <w:rPr>
          <w:sz w:val="18"/>
          <w:szCs w:val="18"/>
        </w:rPr>
        <w:t xml:space="preserve">je co do modelu wynagrodzenia </w:t>
      </w:r>
      <w:r w:rsidR="00C26343" w:rsidRPr="002A0BAE">
        <w:rPr>
          <w:sz w:val="18"/>
          <w:szCs w:val="18"/>
        </w:rPr>
        <w:t>(</w:t>
      </w:r>
      <w:r w:rsidRPr="002A0BAE">
        <w:rPr>
          <w:sz w:val="18"/>
          <w:szCs w:val="18"/>
        </w:rPr>
        <w:t>np. osobnej płatności za oczyszczany m3 ścieków i</w:t>
      </w:r>
      <w:r w:rsidR="009469A9" w:rsidRPr="002A0BAE">
        <w:rPr>
          <w:sz w:val="18"/>
          <w:szCs w:val="18"/>
        </w:rPr>
        <w:t xml:space="preserve"> </w:t>
      </w:r>
      <w:r w:rsidRPr="002A0BAE">
        <w:rPr>
          <w:sz w:val="18"/>
          <w:szCs w:val="18"/>
        </w:rPr>
        <w:t>równoległej opłaty za dostępność</w:t>
      </w:r>
      <w:r w:rsidR="009469A9" w:rsidRPr="002A0BAE">
        <w:rPr>
          <w:sz w:val="18"/>
          <w:szCs w:val="18"/>
        </w:rPr>
        <w:t xml:space="preserve"> dla sieci kanalizacyjnej</w:t>
      </w:r>
      <w:r w:rsidR="00C26343" w:rsidRPr="002A0BAE">
        <w:rPr>
          <w:sz w:val="18"/>
          <w:szCs w:val="18"/>
        </w:rPr>
        <w:t>)</w:t>
      </w:r>
      <w:r w:rsidR="009469A9" w:rsidRPr="002A0BAE">
        <w:rPr>
          <w:sz w:val="18"/>
          <w:szCs w:val="18"/>
        </w:rPr>
        <w:t>?</w:t>
      </w:r>
    </w:p>
    <w:p w14:paraId="5583CA94" w14:textId="7FAE2BAD" w:rsidR="006D7105" w:rsidRPr="002A0BAE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2A0BAE">
        <w:rPr>
          <w:sz w:val="18"/>
          <w:szCs w:val="1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E7DAA" w14:textId="77777777" w:rsidR="001746BB" w:rsidRPr="002A0BAE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</w:p>
    <w:p w14:paraId="381D869C" w14:textId="35458714" w:rsidR="009469A9" w:rsidRPr="002A0BAE" w:rsidRDefault="007E6D84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 xml:space="preserve">19. </w:t>
      </w:r>
      <w:r w:rsidR="00D55279" w:rsidRPr="002A0BAE">
        <w:rPr>
          <w:sz w:val="18"/>
          <w:szCs w:val="18"/>
        </w:rPr>
        <w:tab/>
      </w:r>
      <w:r w:rsidR="009C15B8">
        <w:rPr>
          <w:sz w:val="18"/>
          <w:szCs w:val="18"/>
        </w:rPr>
        <w:t>Czy mają Państwo postulaty co do harmonogramu płatności wynagrodzenia</w:t>
      </w:r>
      <w:r w:rsidRPr="002A0BAE">
        <w:rPr>
          <w:sz w:val="18"/>
          <w:szCs w:val="18"/>
        </w:rPr>
        <w:t>?</w:t>
      </w:r>
    </w:p>
    <w:p w14:paraId="77EE67EC" w14:textId="6BD83DF0" w:rsidR="007E6D84" w:rsidRPr="002A0BAE" w:rsidRDefault="006D7105" w:rsidP="004C2641">
      <w:pPr>
        <w:spacing w:before="120" w:after="0" w:line="276" w:lineRule="auto"/>
        <w:ind w:left="705" w:firstLine="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C90F2" w14:textId="77777777" w:rsidR="001746BB" w:rsidRPr="002A0BAE" w:rsidRDefault="001746BB" w:rsidP="004C2641">
      <w:pPr>
        <w:spacing w:before="120" w:after="0" w:line="276" w:lineRule="auto"/>
        <w:ind w:left="705" w:firstLine="3"/>
        <w:jc w:val="both"/>
        <w:rPr>
          <w:sz w:val="18"/>
          <w:szCs w:val="18"/>
        </w:rPr>
      </w:pPr>
    </w:p>
    <w:p w14:paraId="66F69FCA" w14:textId="28485424" w:rsidR="009469A9" w:rsidRPr="002A0BAE" w:rsidRDefault="00E72D45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>2</w:t>
      </w:r>
      <w:r w:rsidR="007E6D84" w:rsidRPr="002A0BAE">
        <w:rPr>
          <w:sz w:val="18"/>
          <w:szCs w:val="18"/>
        </w:rPr>
        <w:t xml:space="preserve">0. </w:t>
      </w:r>
      <w:r w:rsidR="00D55279" w:rsidRPr="004C2641">
        <w:rPr>
          <w:sz w:val="18"/>
          <w:szCs w:val="18"/>
        </w:rPr>
        <w:tab/>
      </w:r>
      <w:r w:rsidRPr="004C2641">
        <w:rPr>
          <w:sz w:val="18"/>
          <w:szCs w:val="18"/>
        </w:rPr>
        <w:t>Jaki model organ</w:t>
      </w:r>
      <w:r w:rsidR="00C26343" w:rsidRPr="004C2641">
        <w:rPr>
          <w:sz w:val="18"/>
          <w:szCs w:val="18"/>
        </w:rPr>
        <w:t>i</w:t>
      </w:r>
      <w:r w:rsidRPr="004C2641">
        <w:rPr>
          <w:sz w:val="18"/>
          <w:szCs w:val="18"/>
        </w:rPr>
        <w:t>zacyjny współpracy był</w:t>
      </w:r>
      <w:r w:rsidR="00317D75">
        <w:rPr>
          <w:sz w:val="18"/>
          <w:szCs w:val="18"/>
        </w:rPr>
        <w:t>b</w:t>
      </w:r>
      <w:r w:rsidRPr="004C2641">
        <w:rPr>
          <w:sz w:val="18"/>
          <w:szCs w:val="18"/>
        </w:rPr>
        <w:t xml:space="preserve">y w Państwa ocenie najefektywniejszy? </w:t>
      </w:r>
      <w:r w:rsidR="007E6D84" w:rsidRPr="004C2641">
        <w:rPr>
          <w:sz w:val="18"/>
          <w:szCs w:val="18"/>
        </w:rPr>
        <w:t>Czy mają Państw</w:t>
      </w:r>
      <w:r w:rsidRPr="004C2641">
        <w:rPr>
          <w:sz w:val="18"/>
          <w:szCs w:val="18"/>
        </w:rPr>
        <w:t>o uwagi</w:t>
      </w:r>
      <w:r w:rsidR="00C26343" w:rsidRPr="004C2641">
        <w:rPr>
          <w:sz w:val="18"/>
          <w:szCs w:val="18"/>
        </w:rPr>
        <w:t xml:space="preserve"> </w:t>
      </w:r>
      <w:r w:rsidRPr="004C2641">
        <w:rPr>
          <w:sz w:val="18"/>
          <w:szCs w:val="18"/>
        </w:rPr>
        <w:t xml:space="preserve">- postulaty </w:t>
      </w:r>
      <w:r w:rsidR="009C15B8">
        <w:rPr>
          <w:sz w:val="18"/>
          <w:szCs w:val="18"/>
        </w:rPr>
        <w:t>(jakie?) w odniesieniu do modelu</w:t>
      </w:r>
      <w:r w:rsidRPr="004C2641">
        <w:rPr>
          <w:sz w:val="18"/>
          <w:szCs w:val="18"/>
        </w:rPr>
        <w:t xml:space="preserve"> organizacyjnych</w:t>
      </w:r>
      <w:r w:rsidR="00C63A0F">
        <w:rPr>
          <w:sz w:val="18"/>
          <w:szCs w:val="18"/>
        </w:rPr>
        <w:t xml:space="preserve"> Przedsięwzięcia</w:t>
      </w:r>
      <w:r w:rsidRPr="004C2641">
        <w:rPr>
          <w:sz w:val="18"/>
          <w:szCs w:val="18"/>
        </w:rPr>
        <w:t>?</w:t>
      </w:r>
    </w:p>
    <w:p w14:paraId="5421F0FE" w14:textId="6A6162D0" w:rsidR="006D7105" w:rsidRPr="002A0BAE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2A0BAE">
        <w:rPr>
          <w:sz w:val="18"/>
          <w:szCs w:val="1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8A9AB" w14:textId="77777777" w:rsidR="001746BB" w:rsidRPr="002A0BAE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</w:p>
    <w:p w14:paraId="0A4AD3AF" w14:textId="2640C274" w:rsidR="009469A9" w:rsidRPr="004C2641" w:rsidRDefault="00E72D45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 xml:space="preserve">21. </w:t>
      </w:r>
      <w:r w:rsidR="006D7105" w:rsidRPr="002A0BAE">
        <w:rPr>
          <w:sz w:val="18"/>
          <w:szCs w:val="18"/>
        </w:rPr>
        <w:tab/>
      </w:r>
      <w:r w:rsidRPr="004C2641">
        <w:rPr>
          <w:sz w:val="18"/>
          <w:szCs w:val="18"/>
        </w:rPr>
        <w:t>Czy w Pa</w:t>
      </w:r>
      <w:r w:rsidR="00C26343" w:rsidRPr="004C2641">
        <w:rPr>
          <w:sz w:val="18"/>
          <w:szCs w:val="18"/>
        </w:rPr>
        <w:t>ń</w:t>
      </w:r>
      <w:r w:rsidR="00D14B47">
        <w:rPr>
          <w:sz w:val="18"/>
          <w:szCs w:val="18"/>
        </w:rPr>
        <w:t>stwa ocenie korzystniej będzie jeśli Podmiotem Publicznym byłaby bezpośrednio Gmina czy też Spółka Komunalna jak przedstawiono w Memorandum?</w:t>
      </w:r>
    </w:p>
    <w:p w14:paraId="732AB182" w14:textId="4016BF1A" w:rsidR="006D7105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4C2641">
        <w:rPr>
          <w:sz w:val="18"/>
          <w:szCs w:val="18"/>
        </w:rPr>
        <w:tab/>
      </w:r>
      <w:r w:rsidRPr="00631002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E12ED" w14:textId="77777777" w:rsidR="001746BB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</w:p>
    <w:p w14:paraId="74A06D40" w14:textId="77777777" w:rsidR="001746BB" w:rsidRPr="004C2641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  <w:highlight w:val="yellow"/>
        </w:rPr>
      </w:pPr>
    </w:p>
    <w:p w14:paraId="68EE67B0" w14:textId="4AC6DE3B" w:rsidR="009469A9" w:rsidRPr="00D14B47" w:rsidRDefault="00E72D45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D14B47">
        <w:rPr>
          <w:sz w:val="18"/>
          <w:szCs w:val="18"/>
        </w:rPr>
        <w:t xml:space="preserve">22. </w:t>
      </w:r>
      <w:r w:rsidR="006D7105" w:rsidRPr="00D14B47">
        <w:rPr>
          <w:sz w:val="18"/>
          <w:szCs w:val="18"/>
        </w:rPr>
        <w:tab/>
      </w:r>
      <w:r w:rsidR="009469A9" w:rsidRPr="00D14B47">
        <w:rPr>
          <w:sz w:val="18"/>
          <w:szCs w:val="18"/>
        </w:rPr>
        <w:t xml:space="preserve">Czy w Państwa </w:t>
      </w:r>
      <w:r w:rsidR="00D14B47" w:rsidRPr="00D14B47">
        <w:rPr>
          <w:sz w:val="18"/>
          <w:szCs w:val="18"/>
        </w:rPr>
        <w:t>opinii jakiś model organizacyjny byłby korzystniejszy niż zaproponowane w Memorandum rozwiązania?</w:t>
      </w:r>
    </w:p>
    <w:p w14:paraId="2144D0DE" w14:textId="498C2B6F" w:rsidR="006D7105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D14B47">
        <w:tab/>
      </w:r>
      <w:r w:rsidRPr="00D14B4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B0C7B" w14:textId="77777777" w:rsidR="001746BB" w:rsidRPr="00024959" w:rsidRDefault="001746BB" w:rsidP="004C2641">
      <w:pPr>
        <w:spacing w:before="120" w:after="0" w:line="276" w:lineRule="auto"/>
        <w:ind w:left="705" w:hanging="705"/>
        <w:jc w:val="both"/>
      </w:pPr>
    </w:p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65C812DB" w14:textId="77777777" w:rsidTr="004C2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719E6CFD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t>Propozycja podziału ryzyk</w:t>
            </w:r>
          </w:p>
        </w:tc>
      </w:tr>
      <w:tr w:rsidR="00E35A20" w:rsidRPr="00024959" w14:paraId="255EEF32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47883998" w14:textId="2C3EF491" w:rsidR="00E35A20" w:rsidRPr="009C2F3E" w:rsidRDefault="00E72D45" w:rsidP="004C2641">
            <w:pPr>
              <w:pStyle w:val="Tabletext"/>
              <w:spacing w:before="12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23</w:t>
            </w:r>
            <w:r w:rsidR="00E35A20" w:rsidRPr="009C2F3E">
              <w:rPr>
                <w:sz w:val="20"/>
                <w:szCs w:val="20"/>
              </w:rPr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5016547C" w14:textId="77777777" w:rsidR="00E35A20" w:rsidRPr="009C2F3E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9C2F3E">
              <w:t>Jakie ryzyka byliby Państwo w stanie ponieść przy realizacji Projektu PPP, a jakie ryzyka powinny być alokowane po stronie Podmiotu Publicznego?</w:t>
            </w:r>
          </w:p>
          <w:p w14:paraId="03B3F1D7" w14:textId="77777777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Czy są Państwo skłonni zaakceptować większość ryzyka budowlanego oraz większość ryzyka związanego z dostępnością lub popytem?</w:t>
            </w:r>
          </w:p>
          <w:p w14:paraId="295181F3" w14:textId="77777777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Którymi ryzykami z katalogu ryzyk budowlanych nie są Państwo w stanie efektywnie zarządzać i oczekiwaliby Państwo ich pozostawienia po stronie Podmiotu Publicznego?</w:t>
            </w:r>
          </w:p>
          <w:p w14:paraId="6569F750" w14:textId="77777777" w:rsidR="00E35A20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Którymi ryzykami z katalogu ryzyk związanych z dostępnością lub popytem nie są Państwo w stanie efektywnie zarządzać i oczekiwaliby Państwo ich pozostawienia po stronie Podmiotu Publicznego?</w:t>
            </w:r>
          </w:p>
          <w:p w14:paraId="49693BA1" w14:textId="77777777" w:rsidR="00C26343" w:rsidRDefault="00C26343" w:rsidP="00C26343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36F30DA3" w14:textId="7BC18070" w:rsidR="003349FA" w:rsidRPr="009C2F3E" w:rsidRDefault="003349FA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</w:pPr>
          </w:p>
        </w:tc>
      </w:tr>
      <w:tr w:rsidR="00E35A20" w:rsidRPr="00024959" w14:paraId="168AAE41" w14:textId="77777777" w:rsidTr="00A71750">
        <w:tc>
          <w:tcPr>
            <w:tcW w:w="305" w:type="pct"/>
            <w:tcBorders>
              <w:top w:val="nil"/>
              <w:bottom w:val="nil"/>
            </w:tcBorders>
          </w:tcPr>
          <w:p w14:paraId="460B27DB" w14:textId="12A35168" w:rsidR="00E35A20" w:rsidRPr="002545F7" w:rsidRDefault="00E72D45" w:rsidP="004C2641">
            <w:pPr>
              <w:pStyle w:val="Tabletext"/>
              <w:spacing w:before="120" w:after="0" w:line="276" w:lineRule="auto"/>
              <w:jc w:val="both"/>
            </w:pPr>
            <w:r>
              <w:t>24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67C56992" w14:textId="77777777" w:rsidR="00E35A20" w:rsidRDefault="00B360DD" w:rsidP="004C2641">
            <w:pPr>
              <w:pStyle w:val="Tabletext"/>
              <w:spacing w:before="120" w:after="0" w:line="276" w:lineRule="auto"/>
              <w:jc w:val="both"/>
            </w:pPr>
            <w:r>
              <w:t>Przeniesienie</w:t>
            </w:r>
            <w:r w:rsidR="00E35A20" w:rsidRPr="002545F7">
              <w:t xml:space="preserve"> jakich ryzyk na Partnera Prywatnego spowodowałoby Państwa rezygnację z Projektu PPP? </w:t>
            </w:r>
          </w:p>
          <w:p w14:paraId="4A0BFE29" w14:textId="77777777" w:rsidR="00A71750" w:rsidRDefault="00A71750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3504DC78" w14:textId="2944A8C9" w:rsidR="003349FA" w:rsidRPr="002545F7" w:rsidRDefault="003349FA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64CCE" w:rsidRPr="00E64CCE" w14:paraId="042E86DD" w14:textId="77777777" w:rsidTr="00A71750">
        <w:tc>
          <w:tcPr>
            <w:tcW w:w="305" w:type="pct"/>
            <w:tcBorders>
              <w:top w:val="nil"/>
              <w:bottom w:val="nil"/>
            </w:tcBorders>
          </w:tcPr>
          <w:p w14:paraId="614BB21A" w14:textId="4BB38E37" w:rsidR="00E35A20" w:rsidRPr="00E64CCE" w:rsidRDefault="00E72D45" w:rsidP="004C2641">
            <w:pPr>
              <w:pStyle w:val="Tabletex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E64CCE">
              <w:rPr>
                <w:color w:val="000000" w:themeColor="text1"/>
              </w:rPr>
              <w:t>25</w:t>
            </w:r>
            <w:r w:rsidR="00E35A20" w:rsidRPr="00E64CCE">
              <w:rPr>
                <w:color w:val="000000" w:themeColor="text1"/>
              </w:rPr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72C3734A" w14:textId="77777777" w:rsidR="00E35A20" w:rsidRPr="00E64CCE" w:rsidRDefault="00E35A20" w:rsidP="004C2641">
            <w:pPr>
              <w:pStyle w:val="Tabletex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E64CCE">
              <w:rPr>
                <w:color w:val="000000" w:themeColor="text1"/>
              </w:rPr>
              <w:t xml:space="preserve">Czy zaakceptowaliby Państwo </w:t>
            </w:r>
            <w:r w:rsidR="00B360DD" w:rsidRPr="00E64CCE">
              <w:rPr>
                <w:color w:val="000000" w:themeColor="text1"/>
              </w:rPr>
              <w:t>przejęcie ryzyka utraty dotacji lub</w:t>
            </w:r>
            <w:r w:rsidRPr="00E64CCE">
              <w:rPr>
                <w:color w:val="000000" w:themeColor="text1"/>
              </w:rPr>
              <w:t xml:space="preserve"> części dotacji ze środków UE, jeżeli nastąpiłaby z winy Partnera Prywatnego? (do zastosowania w przypadku </w:t>
            </w:r>
            <w:r w:rsidR="00B360DD" w:rsidRPr="00E64CCE">
              <w:rPr>
                <w:color w:val="000000" w:themeColor="text1"/>
              </w:rPr>
              <w:t>Projektu Hybrydowego)</w:t>
            </w:r>
            <w:r w:rsidR="00A71750" w:rsidRPr="00E64CCE">
              <w:rPr>
                <w:color w:val="000000" w:themeColor="text1"/>
              </w:rPr>
              <w:t>.</w:t>
            </w:r>
          </w:p>
          <w:p w14:paraId="2FFC7C05" w14:textId="786230DB" w:rsidR="00A71750" w:rsidRPr="00E64CCE" w:rsidRDefault="00A71750" w:rsidP="004C2641">
            <w:pPr>
              <w:pStyle w:val="Tabletex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E64CCE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F6767" w:rsidRPr="00E64CCE">
              <w:rPr>
                <w:color w:val="000000" w:themeColor="text1"/>
              </w:rPr>
              <w:t>.........................</w:t>
            </w:r>
          </w:p>
        </w:tc>
      </w:tr>
    </w:tbl>
    <w:p w14:paraId="07F884DC" w14:textId="4F2AC283" w:rsidR="00E35A20" w:rsidRPr="00024959" w:rsidRDefault="00E35A20" w:rsidP="004C2641">
      <w:pPr>
        <w:spacing w:before="120" w:after="0" w:line="276" w:lineRule="auto"/>
        <w:jc w:val="both"/>
      </w:pPr>
    </w:p>
    <w:tbl>
      <w:tblPr>
        <w:tblStyle w:val="TablePPP"/>
        <w:tblW w:w="4970" w:type="pct"/>
        <w:tblInd w:w="29" w:type="dxa"/>
        <w:tblLayout w:type="fixed"/>
        <w:tblLook w:val="04A0" w:firstRow="1" w:lastRow="0" w:firstColumn="1" w:lastColumn="0" w:noHBand="0" w:noVBand="1"/>
      </w:tblPr>
      <w:tblGrid>
        <w:gridCol w:w="588"/>
        <w:gridCol w:w="9049"/>
      </w:tblGrid>
      <w:tr w:rsidR="00274B27" w:rsidRPr="00024959" w14:paraId="7BE226A9" w14:textId="77777777" w:rsidTr="004C2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bookmarkEnd w:id="0"/>
          <w:p w14:paraId="47C21666" w14:textId="3CD9B015" w:rsidR="00274B27" w:rsidRPr="004954E1" w:rsidRDefault="00274B27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Inne</w:t>
            </w:r>
          </w:p>
        </w:tc>
      </w:tr>
      <w:tr w:rsidR="00274B27" w:rsidRPr="00024959" w14:paraId="4740D12D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2DF218E8" w14:textId="07CD8369" w:rsidR="00274B27" w:rsidRPr="009C2F3E" w:rsidRDefault="00E72D45" w:rsidP="004C2641">
            <w:pPr>
              <w:pStyle w:val="Tabletext"/>
              <w:spacing w:before="12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26</w:t>
            </w:r>
            <w:r w:rsidR="00274B27" w:rsidRPr="009C2F3E">
              <w:rPr>
                <w:sz w:val="20"/>
                <w:szCs w:val="20"/>
              </w:rPr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717CE9E9" w14:textId="4DAE491F" w:rsidR="00274B27" w:rsidRDefault="008361D8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118"/>
              <w:jc w:val="both"/>
            </w:pPr>
            <w:r w:rsidRPr="002545F7">
              <w:t>Jakie czynniki mogą wpłynąć na</w:t>
            </w:r>
            <w:r w:rsidR="001746BB">
              <w:t xml:space="preserve"> </w:t>
            </w:r>
            <w:r w:rsidRPr="002545F7">
              <w:t>Państwa decyzję o</w:t>
            </w:r>
            <w:r w:rsidR="001746BB">
              <w:t xml:space="preserve"> </w:t>
            </w:r>
            <w:r w:rsidRPr="002545F7">
              <w:t>przys</w:t>
            </w:r>
            <w:r w:rsidR="00E8608C">
              <w:t xml:space="preserve">tąpieniu do realizacji Projektu </w:t>
            </w:r>
            <w:r w:rsidRPr="002545F7">
              <w:t>PPP?</w:t>
            </w:r>
            <w:r w:rsidR="00305B58">
              <w:t xml:space="preserve"> </w:t>
            </w:r>
            <w:r w:rsidR="00274B27"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8608C">
              <w:t>..........................</w:t>
            </w:r>
            <w:r w:rsidR="007F6767">
              <w:t>.......................</w:t>
            </w:r>
          </w:p>
          <w:p w14:paraId="1E79F1E0" w14:textId="1AC422EF" w:rsidR="007F6767" w:rsidRPr="009C2F3E" w:rsidRDefault="007F6767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118"/>
              <w:jc w:val="both"/>
            </w:pPr>
          </w:p>
        </w:tc>
      </w:tr>
      <w:tr w:rsidR="00274B27" w:rsidRPr="00024959" w14:paraId="3D46C55B" w14:textId="77777777" w:rsidTr="008361D8">
        <w:tc>
          <w:tcPr>
            <w:tcW w:w="305" w:type="pct"/>
            <w:tcBorders>
              <w:top w:val="nil"/>
              <w:bottom w:val="nil"/>
            </w:tcBorders>
          </w:tcPr>
          <w:p w14:paraId="1CA58B09" w14:textId="42BE222D" w:rsidR="00274B27" w:rsidRPr="002545F7" w:rsidRDefault="008361D8" w:rsidP="004C2641">
            <w:pPr>
              <w:pStyle w:val="Tabletext"/>
              <w:spacing w:before="120" w:after="0" w:line="276" w:lineRule="auto"/>
              <w:jc w:val="both"/>
            </w:pPr>
            <w:r>
              <w:t>2</w:t>
            </w:r>
            <w:r w:rsidR="00E72D45">
              <w:t>7</w:t>
            </w:r>
            <w:r w:rsidR="00274B27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A09F3DA" w14:textId="77777777" w:rsidR="002A0BAE" w:rsidRDefault="002A0BAE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(opcja) </w:t>
            </w:r>
            <w:r w:rsidR="004C2641">
              <w:t>Prosimy o opis modelu realizacji przedsięwzię</w:t>
            </w:r>
            <w:r>
              <w:t>cia, który w Państwa ocenie najpełniej umożliwiałby osiągnięcie celów przedsięwzięcia i pozwalał na realizacje jak najszerszego zakres rzeczowego przedsięwzięcia nawet jeśli preferowany przez Państwa model współpracy odbiega od propozycji zarysowanych w Memorandum</w:t>
            </w:r>
          </w:p>
          <w:p w14:paraId="5E1EE3E9" w14:textId="330AAFB5" w:rsidR="001746BB" w:rsidRDefault="002A0BAE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………………………………………………………………………………………………………………………………….  </w:t>
            </w:r>
            <w:r w:rsidR="004C2641">
              <w:t xml:space="preserve"> </w:t>
            </w:r>
          </w:p>
          <w:p w14:paraId="6F62D308" w14:textId="07134E74" w:rsidR="005237B3" w:rsidRPr="002545F7" w:rsidRDefault="005237B3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4F0AF2" w:rsidRPr="00024959" w14:paraId="5B08C4F6" w14:textId="77777777" w:rsidTr="004C2641">
        <w:trPr>
          <w:trHeight w:val="1697"/>
        </w:trPr>
        <w:tc>
          <w:tcPr>
            <w:tcW w:w="305" w:type="pct"/>
            <w:tcBorders>
              <w:top w:val="nil"/>
              <w:bottom w:val="nil"/>
            </w:tcBorders>
          </w:tcPr>
          <w:p w14:paraId="7B483126" w14:textId="213D44A8" w:rsidR="004F0AF2" w:rsidRDefault="004F0AF2" w:rsidP="004C2641">
            <w:pPr>
              <w:pStyle w:val="Tabletext"/>
              <w:spacing w:before="120" w:after="0" w:line="276" w:lineRule="auto"/>
              <w:jc w:val="both"/>
            </w:pPr>
            <w:r>
              <w:lastRenderedPageBreak/>
              <w:t>28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202B6F5E" w14:textId="6BEBA9B5" w:rsidR="004F0AF2" w:rsidRPr="004F0AF2" w:rsidRDefault="004F0AF2" w:rsidP="004C2641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  <w:r w:rsidRPr="004F0AF2">
              <w:rPr>
                <w:sz w:val="18"/>
                <w:szCs w:val="18"/>
              </w:rPr>
              <w:t xml:space="preserve">Czy w Państwa ocenie zasadne jest włączenie do Przedsięwzięcia budowy zbiorników bezodpływowych, oczyszczalni ścieków czy lokalnej oczyszczalni i systemu </w:t>
            </w:r>
            <w:r w:rsidR="004C2641">
              <w:rPr>
                <w:sz w:val="18"/>
                <w:szCs w:val="18"/>
              </w:rPr>
              <w:t>kanalizacyjnego</w:t>
            </w:r>
            <w:r w:rsidRPr="004F0AF2">
              <w:rPr>
                <w:sz w:val="18"/>
                <w:szCs w:val="18"/>
              </w:rPr>
              <w:t xml:space="preserve">? </w:t>
            </w:r>
          </w:p>
          <w:p w14:paraId="27346A02" w14:textId="77777777" w:rsidR="004F0AF2" w:rsidRDefault="004F0AF2" w:rsidP="004C2641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  <w:r w:rsidRPr="004F0AF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926A67" w14:textId="621A54CF" w:rsidR="001746BB" w:rsidRPr="0009201D" w:rsidRDefault="001746BB" w:rsidP="004C2641">
            <w:pPr>
              <w:spacing w:before="120" w:after="0" w:line="276" w:lineRule="auto"/>
              <w:jc w:val="both"/>
            </w:pPr>
          </w:p>
        </w:tc>
      </w:tr>
    </w:tbl>
    <w:p w14:paraId="050FEEC8" w14:textId="1F5A8C9E" w:rsidR="009469A9" w:rsidRDefault="009469A9" w:rsidP="004C2641">
      <w:pPr>
        <w:spacing w:after="0"/>
        <w:jc w:val="both"/>
      </w:pPr>
    </w:p>
    <w:p w14:paraId="10CBE428" w14:textId="03AD2178" w:rsidR="00266A31" w:rsidRPr="00181AA1" w:rsidRDefault="00266A31" w:rsidP="00266A3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000000"/>
        </w:rPr>
      </w:pPr>
      <w:r w:rsidRPr="00181AA1">
        <w:rPr>
          <w:b/>
          <w:color w:val="000000"/>
        </w:rPr>
        <w:t xml:space="preserve">Uprzejmie prosimy o składanie odpowiedzi na powyższe pytania </w:t>
      </w:r>
      <w:r w:rsidRPr="00181AA1">
        <w:rPr>
          <w:b/>
          <w:color w:val="000000"/>
          <w:u w:val="single"/>
        </w:rPr>
        <w:t xml:space="preserve">wraz </w:t>
      </w:r>
      <w:r>
        <w:rPr>
          <w:b/>
          <w:color w:val="000000"/>
          <w:u w:val="single"/>
        </w:rPr>
        <w:t>z</w:t>
      </w:r>
      <w:r w:rsidRPr="00181AA1">
        <w:rPr>
          <w:b/>
          <w:color w:val="000000"/>
          <w:u w:val="single"/>
        </w:rPr>
        <w:t xml:space="preserve"> wnioskiem o dopuszczenie do udziału w dialogu technicznym</w:t>
      </w:r>
      <w:r w:rsidRPr="00181AA1">
        <w:rPr>
          <w:b/>
          <w:color w:val="000000"/>
        </w:rPr>
        <w:t xml:space="preserve"> (załącznik nr 2 do Ogłoszenia) w formie elektronicznej </w:t>
      </w:r>
      <w:r w:rsidR="00E64CCE">
        <w:rPr>
          <w:b/>
          <w:bCs/>
          <w:color w:val="000000"/>
          <w:u w:val="single"/>
        </w:rPr>
        <w:t xml:space="preserve">w terminie do dnia wskazanego w Ogłoszeniu. </w:t>
      </w:r>
    </w:p>
    <w:p w14:paraId="78FC90A5" w14:textId="77777777" w:rsidR="00266A31" w:rsidRPr="00181AA1" w:rsidRDefault="00266A31" w:rsidP="00266A3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000000"/>
        </w:rPr>
      </w:pPr>
    </w:p>
    <w:p w14:paraId="0C45FA0A" w14:textId="6B64AB03" w:rsidR="00266A31" w:rsidRPr="008A2448" w:rsidRDefault="00266A31" w:rsidP="00266A3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000000"/>
        </w:rPr>
      </w:pPr>
      <w:r w:rsidRPr="00181AA1">
        <w:rPr>
          <w:b/>
          <w:color w:val="000000"/>
        </w:rPr>
        <w:t xml:space="preserve">Wszelkie zapytania lub wątpliwości proszę kierować </w:t>
      </w:r>
      <w:r w:rsidR="00E64CCE">
        <w:rPr>
          <w:b/>
          <w:color w:val="000000"/>
        </w:rPr>
        <w:t>do osoby wskazanej do kontaktu w Ogłoszeniu</w:t>
      </w:r>
      <w:r>
        <w:rPr>
          <w:b/>
          <w:color w:val="000000"/>
        </w:rPr>
        <w:t xml:space="preserve"> </w:t>
      </w:r>
      <w:r w:rsidRPr="00181AA1">
        <w:rPr>
          <w:b/>
          <w:color w:val="000000"/>
        </w:rPr>
        <w:t xml:space="preserve">w formie elektronicznej </w:t>
      </w:r>
      <w:r>
        <w:rPr>
          <w:b/>
          <w:color w:val="000000"/>
        </w:rPr>
        <w:t>na w/w</w:t>
      </w:r>
      <w:r w:rsidRPr="00181AA1">
        <w:rPr>
          <w:b/>
          <w:color w:val="000000"/>
        </w:rPr>
        <w:t xml:space="preserve"> adres mailowy </w:t>
      </w:r>
      <w:r w:rsidR="00E64CCE">
        <w:rPr>
          <w:b/>
          <w:color w:val="000000"/>
        </w:rPr>
        <w:t>lub telefonicznie.</w:t>
      </w:r>
    </w:p>
    <w:p w14:paraId="2A618F80" w14:textId="77777777" w:rsidR="00266A31" w:rsidRPr="007743A9" w:rsidRDefault="00266A31" w:rsidP="00E8608C">
      <w:pPr>
        <w:spacing w:after="0"/>
        <w:ind w:left="567"/>
      </w:pPr>
    </w:p>
    <w:sectPr w:rsidR="00266A31" w:rsidRPr="007743A9" w:rsidSect="00635E2E">
      <w:headerReference w:type="default" r:id="rId13"/>
      <w:footerReference w:type="default" r:id="rId14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FD25A9" w16cid:durableId="2255AF2F"/>
  <w16cid:commentId w16cid:paraId="472D7CD2" w16cid:durableId="2255ACE9"/>
  <w16cid:commentId w16cid:paraId="5794C750" w16cid:durableId="2255A385"/>
  <w16cid:commentId w16cid:paraId="08CD08EE" w16cid:durableId="2255A6EA"/>
  <w16cid:commentId w16cid:paraId="13E23F5B" w16cid:durableId="2255A4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50702" w14:textId="77777777" w:rsidR="001B1DAB" w:rsidRDefault="001B1DAB" w:rsidP="007E0B1C">
      <w:pPr>
        <w:spacing w:after="0" w:line="240" w:lineRule="auto"/>
      </w:pPr>
      <w:r>
        <w:separator/>
      </w:r>
    </w:p>
    <w:p w14:paraId="6D1AD168" w14:textId="77777777" w:rsidR="001B1DAB" w:rsidRDefault="001B1DAB"/>
    <w:p w14:paraId="38E08263" w14:textId="77777777" w:rsidR="001B1DAB" w:rsidRDefault="001B1DAB"/>
  </w:endnote>
  <w:endnote w:type="continuationSeparator" w:id="0">
    <w:p w14:paraId="72A3017A" w14:textId="77777777" w:rsidR="001B1DAB" w:rsidRDefault="001B1DAB" w:rsidP="007E0B1C">
      <w:pPr>
        <w:spacing w:after="0" w:line="240" w:lineRule="auto"/>
      </w:pPr>
      <w:r>
        <w:continuationSeparator/>
      </w:r>
    </w:p>
    <w:p w14:paraId="727C92CA" w14:textId="77777777" w:rsidR="001B1DAB" w:rsidRDefault="001B1DAB"/>
    <w:p w14:paraId="301837C2" w14:textId="77777777" w:rsidR="001B1DAB" w:rsidRDefault="001B1DAB"/>
  </w:endnote>
  <w:endnote w:type="continuationNotice" w:id="1">
    <w:p w14:paraId="5F221E49" w14:textId="77777777" w:rsidR="001B1DAB" w:rsidRDefault="001B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87914"/>
      <w:docPartObj>
        <w:docPartGallery w:val="Page Numbers (Bottom of Page)"/>
        <w:docPartUnique/>
      </w:docPartObj>
    </w:sdtPr>
    <w:sdtEndPr/>
    <w:sdtContent>
      <w:p w14:paraId="0FB3CB99" w14:textId="46EFF11F" w:rsidR="00C226C3" w:rsidRDefault="00C226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A9">
          <w:rPr>
            <w:noProof/>
          </w:rPr>
          <w:t>1</w:t>
        </w:r>
        <w:r>
          <w:fldChar w:fldCharType="end"/>
        </w:r>
      </w:p>
    </w:sdtContent>
  </w:sdt>
  <w:p w14:paraId="576D23BA" w14:textId="48F59076" w:rsidR="00546E09" w:rsidRPr="006E27A6" w:rsidRDefault="00546E09" w:rsidP="00A4194B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338F2" w14:textId="77777777" w:rsidR="001B1DAB" w:rsidRDefault="001B1DAB" w:rsidP="00606CAD">
      <w:pPr>
        <w:spacing w:after="0" w:line="240" w:lineRule="auto"/>
      </w:pPr>
      <w:r>
        <w:separator/>
      </w:r>
    </w:p>
  </w:footnote>
  <w:footnote w:type="continuationSeparator" w:id="0">
    <w:p w14:paraId="1AC12F36" w14:textId="77777777" w:rsidR="001B1DAB" w:rsidRDefault="001B1DAB" w:rsidP="007E0B1C">
      <w:pPr>
        <w:spacing w:after="0" w:line="240" w:lineRule="auto"/>
      </w:pPr>
      <w:r>
        <w:continuationSeparator/>
      </w:r>
    </w:p>
    <w:p w14:paraId="003CF64D" w14:textId="77777777" w:rsidR="001B1DAB" w:rsidRDefault="001B1DAB"/>
    <w:p w14:paraId="3DC1869E" w14:textId="77777777" w:rsidR="001B1DAB" w:rsidRDefault="001B1DAB"/>
  </w:footnote>
  <w:footnote w:type="continuationNotice" w:id="1">
    <w:p w14:paraId="3BF191F3" w14:textId="77777777" w:rsidR="001B1DAB" w:rsidRDefault="001B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4514" w14:textId="3471BF32" w:rsidR="00C226C3" w:rsidRDefault="00C226C3">
    <w:pPr>
      <w:pStyle w:val="Nagwek"/>
      <w:jc w:val="right"/>
    </w:pPr>
  </w:p>
  <w:p w14:paraId="480F2445" w14:textId="77777777" w:rsidR="00C226C3" w:rsidRDefault="00C22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5C5A3E"/>
    <w:multiLevelType w:val="hybridMultilevel"/>
    <w:tmpl w:val="FD88E734"/>
    <w:lvl w:ilvl="0" w:tplc="C77A1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47EED"/>
    <w:multiLevelType w:val="multilevel"/>
    <w:tmpl w:val="6526DDD0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1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A04BC"/>
    <w:multiLevelType w:val="hybridMultilevel"/>
    <w:tmpl w:val="B0CE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5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E41B5"/>
    <w:multiLevelType w:val="hybridMultilevel"/>
    <w:tmpl w:val="051C7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B3C8F"/>
    <w:multiLevelType w:val="hybridMultilevel"/>
    <w:tmpl w:val="9F8AF908"/>
    <w:lvl w:ilvl="0" w:tplc="68FE2F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05635"/>
    <w:multiLevelType w:val="hybridMultilevel"/>
    <w:tmpl w:val="DC42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C15BF"/>
    <w:multiLevelType w:val="hybridMultilevel"/>
    <w:tmpl w:val="08B2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91CFA"/>
    <w:multiLevelType w:val="hybridMultilevel"/>
    <w:tmpl w:val="6F56A260"/>
    <w:lvl w:ilvl="0" w:tplc="C7D49E9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0"/>
  </w:num>
  <w:num w:numId="4">
    <w:abstractNumId w:val="1"/>
  </w:num>
  <w:num w:numId="5">
    <w:abstractNumId w:val="41"/>
  </w:num>
  <w:num w:numId="6">
    <w:abstractNumId w:val="11"/>
  </w:num>
  <w:num w:numId="7">
    <w:abstractNumId w:val="24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5"/>
  </w:num>
  <w:num w:numId="12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3"/>
  </w:num>
  <w:num w:numId="15">
    <w:abstractNumId w:val="37"/>
  </w:num>
  <w:num w:numId="16">
    <w:abstractNumId w:val="44"/>
  </w:num>
  <w:num w:numId="17">
    <w:abstractNumId w:val="45"/>
  </w:num>
  <w:num w:numId="18">
    <w:abstractNumId w:val="35"/>
  </w:num>
  <w:num w:numId="19">
    <w:abstractNumId w:val="49"/>
  </w:num>
  <w:num w:numId="20">
    <w:abstractNumId w:val="6"/>
  </w:num>
  <w:num w:numId="21">
    <w:abstractNumId w:val="31"/>
  </w:num>
  <w:num w:numId="22">
    <w:abstractNumId w:val="23"/>
  </w:num>
  <w:num w:numId="23">
    <w:abstractNumId w:val="7"/>
  </w:num>
  <w:num w:numId="24">
    <w:abstractNumId w:val="42"/>
  </w:num>
  <w:num w:numId="25">
    <w:abstractNumId w:val="32"/>
  </w:num>
  <w:num w:numId="26">
    <w:abstractNumId w:val="51"/>
  </w:num>
  <w:num w:numId="27">
    <w:abstractNumId w:val="20"/>
  </w:num>
  <w:num w:numId="28">
    <w:abstractNumId w:val="53"/>
  </w:num>
  <w:num w:numId="29">
    <w:abstractNumId w:val="12"/>
  </w:num>
  <w:num w:numId="30">
    <w:abstractNumId w:val="38"/>
  </w:num>
  <w:num w:numId="31">
    <w:abstractNumId w:val="30"/>
  </w:num>
  <w:num w:numId="32">
    <w:abstractNumId w:val="18"/>
  </w:num>
  <w:num w:numId="33">
    <w:abstractNumId w:val="46"/>
  </w:num>
  <w:num w:numId="34">
    <w:abstractNumId w:val="25"/>
  </w:num>
  <w:num w:numId="35">
    <w:abstractNumId w:val="10"/>
  </w:num>
  <w:num w:numId="36">
    <w:abstractNumId w:val="48"/>
  </w:num>
  <w:num w:numId="37">
    <w:abstractNumId w:val="27"/>
  </w:num>
  <w:num w:numId="38">
    <w:abstractNumId w:val="19"/>
  </w:num>
  <w:num w:numId="39">
    <w:abstractNumId w:val="19"/>
  </w:num>
  <w:num w:numId="40">
    <w:abstractNumId w:val="40"/>
  </w:num>
  <w:num w:numId="41">
    <w:abstractNumId w:val="2"/>
  </w:num>
  <w:num w:numId="42">
    <w:abstractNumId w:val="29"/>
  </w:num>
  <w:num w:numId="43">
    <w:abstractNumId w:val="22"/>
  </w:num>
  <w:num w:numId="44">
    <w:abstractNumId w:val="36"/>
  </w:num>
  <w:num w:numId="45">
    <w:abstractNumId w:val="19"/>
  </w:num>
  <w:num w:numId="46">
    <w:abstractNumId w:val="19"/>
  </w:num>
  <w:num w:numId="47">
    <w:abstractNumId w:val="17"/>
  </w:num>
  <w:num w:numId="48">
    <w:abstractNumId w:val="8"/>
  </w:num>
  <w:num w:numId="49">
    <w:abstractNumId w:val="39"/>
  </w:num>
  <w:num w:numId="50">
    <w:abstractNumId w:val="19"/>
  </w:num>
  <w:num w:numId="51">
    <w:abstractNumId w:val="52"/>
  </w:num>
  <w:num w:numId="52">
    <w:abstractNumId w:val="19"/>
  </w:num>
  <w:num w:numId="53">
    <w:abstractNumId w:val="28"/>
  </w:num>
  <w:num w:numId="54">
    <w:abstractNumId w:val="33"/>
  </w:num>
  <w:num w:numId="55">
    <w:abstractNumId w:val="50"/>
  </w:num>
  <w:num w:numId="56">
    <w:abstractNumId w:val="47"/>
  </w:num>
  <w:num w:numId="57">
    <w:abstractNumId w:val="3"/>
  </w:num>
  <w:num w:numId="58">
    <w:abstractNumId w:val="26"/>
  </w:num>
  <w:num w:numId="59">
    <w:abstractNumId w:val="34"/>
  </w:num>
  <w:num w:numId="60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8B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201D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4CB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CA9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46BB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DAB"/>
    <w:rsid w:val="001B1F4F"/>
    <w:rsid w:val="001B40CC"/>
    <w:rsid w:val="001B41F8"/>
    <w:rsid w:val="001B6BB9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4225"/>
    <w:rsid w:val="001D49F5"/>
    <w:rsid w:val="001D4F9F"/>
    <w:rsid w:val="001D5412"/>
    <w:rsid w:val="001D5B1E"/>
    <w:rsid w:val="001D6321"/>
    <w:rsid w:val="001D7694"/>
    <w:rsid w:val="001D7A70"/>
    <w:rsid w:val="001D7C2B"/>
    <w:rsid w:val="001E199A"/>
    <w:rsid w:val="001E2068"/>
    <w:rsid w:val="001E327A"/>
    <w:rsid w:val="001E371A"/>
    <w:rsid w:val="001E432C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23C2"/>
    <w:rsid w:val="002143B2"/>
    <w:rsid w:val="0021460E"/>
    <w:rsid w:val="002156D8"/>
    <w:rsid w:val="00216072"/>
    <w:rsid w:val="0021628F"/>
    <w:rsid w:val="002172C7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6A31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4B27"/>
    <w:rsid w:val="002753E2"/>
    <w:rsid w:val="00276734"/>
    <w:rsid w:val="0028045B"/>
    <w:rsid w:val="00280A7A"/>
    <w:rsid w:val="00281300"/>
    <w:rsid w:val="00281BCB"/>
    <w:rsid w:val="00282039"/>
    <w:rsid w:val="0028262A"/>
    <w:rsid w:val="00282BCE"/>
    <w:rsid w:val="00283260"/>
    <w:rsid w:val="002833D8"/>
    <w:rsid w:val="002834DF"/>
    <w:rsid w:val="00283AD7"/>
    <w:rsid w:val="00283CE4"/>
    <w:rsid w:val="002848E8"/>
    <w:rsid w:val="00284C95"/>
    <w:rsid w:val="0028528A"/>
    <w:rsid w:val="002858CF"/>
    <w:rsid w:val="002867D2"/>
    <w:rsid w:val="0029087C"/>
    <w:rsid w:val="00290954"/>
    <w:rsid w:val="00290AE7"/>
    <w:rsid w:val="00290B9C"/>
    <w:rsid w:val="00292681"/>
    <w:rsid w:val="002950B2"/>
    <w:rsid w:val="00295C3C"/>
    <w:rsid w:val="00296774"/>
    <w:rsid w:val="00296B61"/>
    <w:rsid w:val="00297A7B"/>
    <w:rsid w:val="002A0008"/>
    <w:rsid w:val="002A0660"/>
    <w:rsid w:val="002A08A1"/>
    <w:rsid w:val="002A0A81"/>
    <w:rsid w:val="002A0BAE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D5B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38EB"/>
    <w:rsid w:val="002F48F0"/>
    <w:rsid w:val="0030152B"/>
    <w:rsid w:val="003019F2"/>
    <w:rsid w:val="00301F54"/>
    <w:rsid w:val="003022E8"/>
    <w:rsid w:val="003024B9"/>
    <w:rsid w:val="003032E1"/>
    <w:rsid w:val="003033B8"/>
    <w:rsid w:val="0030471F"/>
    <w:rsid w:val="00305B58"/>
    <w:rsid w:val="003062AD"/>
    <w:rsid w:val="00310976"/>
    <w:rsid w:val="0031109B"/>
    <w:rsid w:val="00312149"/>
    <w:rsid w:val="003123D2"/>
    <w:rsid w:val="00312FE6"/>
    <w:rsid w:val="003140B4"/>
    <w:rsid w:val="0031497A"/>
    <w:rsid w:val="00316A7D"/>
    <w:rsid w:val="00317D75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49FA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0CAE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0AA0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4E1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641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AF2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10E2"/>
    <w:rsid w:val="00523254"/>
    <w:rsid w:val="005237B3"/>
    <w:rsid w:val="00523811"/>
    <w:rsid w:val="00523DAC"/>
    <w:rsid w:val="00524412"/>
    <w:rsid w:val="00527145"/>
    <w:rsid w:val="005279A5"/>
    <w:rsid w:val="0053006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67C97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3441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96C0D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4C2"/>
    <w:rsid w:val="005A651B"/>
    <w:rsid w:val="005A696E"/>
    <w:rsid w:val="005B141F"/>
    <w:rsid w:val="005B26C6"/>
    <w:rsid w:val="005B2FFA"/>
    <w:rsid w:val="005B4399"/>
    <w:rsid w:val="005B5DDC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85F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3F1D"/>
    <w:rsid w:val="00624BB4"/>
    <w:rsid w:val="00625CD4"/>
    <w:rsid w:val="006322E7"/>
    <w:rsid w:val="00634CD2"/>
    <w:rsid w:val="00634D01"/>
    <w:rsid w:val="006354D6"/>
    <w:rsid w:val="00635E2E"/>
    <w:rsid w:val="00636368"/>
    <w:rsid w:val="006364AE"/>
    <w:rsid w:val="006379C9"/>
    <w:rsid w:val="006401BB"/>
    <w:rsid w:val="00640896"/>
    <w:rsid w:val="00640AC4"/>
    <w:rsid w:val="00640D13"/>
    <w:rsid w:val="00641E0F"/>
    <w:rsid w:val="00642193"/>
    <w:rsid w:val="00643A67"/>
    <w:rsid w:val="00643F59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5F64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7DE"/>
    <w:rsid w:val="006C07FD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D7105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3770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3A2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304B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2D4E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5B5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D74D1"/>
    <w:rsid w:val="007D7E61"/>
    <w:rsid w:val="007E0B1C"/>
    <w:rsid w:val="007E1443"/>
    <w:rsid w:val="007E182C"/>
    <w:rsid w:val="007E223F"/>
    <w:rsid w:val="007E368C"/>
    <w:rsid w:val="007E3887"/>
    <w:rsid w:val="007E3B1B"/>
    <w:rsid w:val="007E46F6"/>
    <w:rsid w:val="007E4D64"/>
    <w:rsid w:val="007E58D4"/>
    <w:rsid w:val="007E5DAF"/>
    <w:rsid w:val="007E6D84"/>
    <w:rsid w:val="007F0B45"/>
    <w:rsid w:val="007F19A8"/>
    <w:rsid w:val="007F28EB"/>
    <w:rsid w:val="007F29CF"/>
    <w:rsid w:val="007F2A3F"/>
    <w:rsid w:val="007F629C"/>
    <w:rsid w:val="007F644D"/>
    <w:rsid w:val="007F6767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85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1D8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597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6F41"/>
    <w:rsid w:val="008E7015"/>
    <w:rsid w:val="008F1CA8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1743E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9A9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05EC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5B8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6B08"/>
    <w:rsid w:val="009D7A59"/>
    <w:rsid w:val="009E00D9"/>
    <w:rsid w:val="009E00F1"/>
    <w:rsid w:val="009E1184"/>
    <w:rsid w:val="009E18F9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49A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EBB"/>
    <w:rsid w:val="00A10A33"/>
    <w:rsid w:val="00A11F6F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640A5"/>
    <w:rsid w:val="00A70E1A"/>
    <w:rsid w:val="00A71443"/>
    <w:rsid w:val="00A71750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2FE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3C94"/>
    <w:rsid w:val="00B340F6"/>
    <w:rsid w:val="00B342EA"/>
    <w:rsid w:val="00B360DD"/>
    <w:rsid w:val="00B40686"/>
    <w:rsid w:val="00B41495"/>
    <w:rsid w:val="00B4328B"/>
    <w:rsid w:val="00B43691"/>
    <w:rsid w:val="00B448C7"/>
    <w:rsid w:val="00B449C4"/>
    <w:rsid w:val="00B451B0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3BDC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07DBF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26C3"/>
    <w:rsid w:val="00C230CD"/>
    <w:rsid w:val="00C235EF"/>
    <w:rsid w:val="00C23AF2"/>
    <w:rsid w:val="00C23EC3"/>
    <w:rsid w:val="00C23F44"/>
    <w:rsid w:val="00C2432D"/>
    <w:rsid w:val="00C24D21"/>
    <w:rsid w:val="00C26343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3A0F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3FFA"/>
    <w:rsid w:val="00C744E2"/>
    <w:rsid w:val="00C750BE"/>
    <w:rsid w:val="00C7625F"/>
    <w:rsid w:val="00C77C02"/>
    <w:rsid w:val="00C812D9"/>
    <w:rsid w:val="00C82863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B6A35"/>
    <w:rsid w:val="00CC051A"/>
    <w:rsid w:val="00CC1351"/>
    <w:rsid w:val="00CC4F9B"/>
    <w:rsid w:val="00CC726A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1D79"/>
    <w:rsid w:val="00D02D44"/>
    <w:rsid w:val="00D04AB3"/>
    <w:rsid w:val="00D04D14"/>
    <w:rsid w:val="00D050DB"/>
    <w:rsid w:val="00D05184"/>
    <w:rsid w:val="00D063B9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4B47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19D1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2ED4"/>
    <w:rsid w:val="00D47AAC"/>
    <w:rsid w:val="00D50251"/>
    <w:rsid w:val="00D50AEE"/>
    <w:rsid w:val="00D50CC2"/>
    <w:rsid w:val="00D516AB"/>
    <w:rsid w:val="00D52355"/>
    <w:rsid w:val="00D52867"/>
    <w:rsid w:val="00D529A9"/>
    <w:rsid w:val="00D53FAC"/>
    <w:rsid w:val="00D55279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4C4"/>
    <w:rsid w:val="00D838CA"/>
    <w:rsid w:val="00D848EF"/>
    <w:rsid w:val="00D84BE4"/>
    <w:rsid w:val="00D8513F"/>
    <w:rsid w:val="00D86D6D"/>
    <w:rsid w:val="00D875EA"/>
    <w:rsid w:val="00D878FE"/>
    <w:rsid w:val="00D90A91"/>
    <w:rsid w:val="00D9105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55E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55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26F5"/>
    <w:rsid w:val="00E63A8F"/>
    <w:rsid w:val="00E649FD"/>
    <w:rsid w:val="00E64B59"/>
    <w:rsid w:val="00E64CCE"/>
    <w:rsid w:val="00E65D6B"/>
    <w:rsid w:val="00E674B3"/>
    <w:rsid w:val="00E70612"/>
    <w:rsid w:val="00E70F30"/>
    <w:rsid w:val="00E714D5"/>
    <w:rsid w:val="00E7246E"/>
    <w:rsid w:val="00E72D45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08C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07EE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269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2E15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86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5FB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BBC5-837A-445C-B80C-DC372B82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F935E2-8559-4D0D-A686-46BA2CC5094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5CDBD0-B7A9-41B7-9885-9D30B6147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5.xml><?xml version="1.0" encoding="utf-8"?>
<ds:datastoreItem xmlns:ds="http://schemas.openxmlformats.org/officeDocument/2006/customXml" ds:itemID="{CD5A03D6-D4E6-4ECC-A655-5EAAF29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2</Words>
  <Characters>18312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0:35:00Z</dcterms:created>
  <dcterms:modified xsi:type="dcterms:W3CDTF">2020-06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